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554"/>
      </w:tblGrid>
      <w:tr w:rsidR="002F2500" w:rsidRPr="0061171B" w:rsidTr="0067151E">
        <w:tc>
          <w:tcPr>
            <w:tcW w:w="9062" w:type="dxa"/>
            <w:gridSpan w:val="3"/>
          </w:tcPr>
          <w:p w:rsidR="00EE4569" w:rsidRPr="0061171B" w:rsidRDefault="00DD34E6" w:rsidP="00DD34E6">
            <w:pPr>
              <w:spacing w:after="0" w:line="240" w:lineRule="auto"/>
              <w:ind w:left="-135" w:firstLine="13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2E211AAF" wp14:editId="47096EC9">
                  <wp:extent cx="1155802" cy="475488"/>
                  <wp:effectExtent l="0" t="0" r="6350" b="127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7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2500" w:rsidRDefault="00843B0F" w:rsidP="00DD34E6">
            <w:pPr>
              <w:spacing w:after="0" w:line="240" w:lineRule="auto"/>
              <w:ind w:left="-135" w:firstLine="13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ør PP-tjeneste</w:t>
            </w:r>
            <w:bookmarkStart w:id="0" w:name="_GoBack"/>
            <w:bookmarkEnd w:id="0"/>
          </w:p>
          <w:p w:rsidR="00DD34E6" w:rsidRPr="00DD34E6" w:rsidRDefault="00DD34E6" w:rsidP="00DD34E6">
            <w:pPr>
              <w:spacing w:after="0" w:line="240" w:lineRule="auto"/>
              <w:ind w:left="-135" w:firstLine="135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DD34E6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9F6852E" wp14:editId="416012FF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-509905</wp:posOffset>
                      </wp:positionV>
                      <wp:extent cx="1962150" cy="495300"/>
                      <wp:effectExtent l="0" t="0" r="19050" b="19050"/>
                      <wp:wrapSquare wrapText="bothSides"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500" w:rsidRPr="001379D7" w:rsidRDefault="002F2500" w:rsidP="00AD6E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79D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nb-NO"/>
                                    </w:rPr>
                                    <w:t>Unntatt offentlighet  ihht.    Offentlighetsloven § 13 Forvaltningsloven § 13, 1.le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685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291.45pt;margin-top:-40.15pt;width:154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">
                      <v:textbox>
                        <w:txbxContent>
                          <w:p w:rsidR="002F2500" w:rsidRPr="001379D7" w:rsidRDefault="002F2500" w:rsidP="00AD6E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79D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nb-NO"/>
                              </w:rPr>
                              <w:t>Unntatt offentlighet  ihht.    Offentlighetsloven § 13 Forvaltningsloven § 13, 1.le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F2500" w:rsidRPr="0061171B" w:rsidTr="001379D7">
        <w:trPr>
          <w:trHeight w:val="468"/>
        </w:trPr>
        <w:tc>
          <w:tcPr>
            <w:tcW w:w="9062" w:type="dxa"/>
            <w:gridSpan w:val="3"/>
            <w:shd w:val="clear" w:color="auto" w:fill="DEEAF6" w:themeFill="accent1" w:themeFillTint="33"/>
          </w:tcPr>
          <w:p w:rsidR="002F2500" w:rsidRPr="0061171B" w:rsidRDefault="002F2500" w:rsidP="002F2500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171B">
              <w:rPr>
                <w:rFonts w:ascii="Arial" w:hAnsi="Arial" w:cs="Arial"/>
                <w:b/>
                <w:sz w:val="28"/>
                <w:szCs w:val="28"/>
              </w:rPr>
              <w:t>Henvisningskjema for barn i barnehagealder</w:t>
            </w:r>
          </w:p>
        </w:tc>
      </w:tr>
      <w:tr w:rsidR="002F2500" w:rsidRPr="0061171B" w:rsidTr="00AD6E5D"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2F2500" w:rsidP="002F2500">
            <w:pPr>
              <w:spacing w:line="240" w:lineRule="auto"/>
              <w:rPr>
                <w:rFonts w:ascii="Arial" w:hAnsi="Arial" w:cs="Arial"/>
                <w:b/>
              </w:rPr>
            </w:pPr>
            <w:r w:rsidRPr="0061171B">
              <w:rPr>
                <w:rFonts w:ascii="Arial" w:hAnsi="Arial" w:cs="Arial"/>
                <w:b/>
              </w:rPr>
              <w:t>Opplysninger om barnet som henvises</w:t>
            </w:r>
          </w:p>
        </w:tc>
      </w:tr>
      <w:tr w:rsidR="002F2500" w:rsidRPr="0061171B" w:rsidTr="00AD6E5D">
        <w:tc>
          <w:tcPr>
            <w:tcW w:w="4531" w:type="dxa"/>
          </w:tcPr>
          <w:p w:rsidR="002F2500" w:rsidRPr="0061171B" w:rsidRDefault="002F2500" w:rsidP="002F2500">
            <w:pPr>
              <w:spacing w:after="0" w:line="240" w:lineRule="auto"/>
              <w:ind w:left="-135" w:firstLine="135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Fornavn og mellomnavn </w:t>
            </w:r>
          </w:p>
        </w:tc>
        <w:tc>
          <w:tcPr>
            <w:tcW w:w="4531" w:type="dxa"/>
            <w:gridSpan w:val="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Etternavn</w:t>
            </w:r>
          </w:p>
        </w:tc>
      </w:tr>
      <w:tr w:rsidR="002F2500" w:rsidRPr="0061171B" w:rsidTr="00AD6E5D">
        <w:tc>
          <w:tcPr>
            <w:tcW w:w="4531" w:type="dxa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ersonnummer</w:t>
            </w:r>
            <w:r w:rsidR="00FE2DD9">
              <w:rPr>
                <w:rFonts w:ascii="Arial" w:hAnsi="Arial" w:cs="Arial"/>
                <w:sz w:val="16"/>
                <w:szCs w:val="16"/>
              </w:rPr>
              <w:t>(11</w:t>
            </w:r>
            <w:r w:rsidR="00F97F6F" w:rsidRPr="00321E0B">
              <w:rPr>
                <w:rFonts w:ascii="Arial" w:hAnsi="Arial" w:cs="Arial"/>
                <w:sz w:val="16"/>
                <w:szCs w:val="16"/>
              </w:rPr>
              <w:t xml:space="preserve"> siffer</w:t>
            </w:r>
            <w:r w:rsidR="00FE2D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1" w:type="dxa"/>
            <w:gridSpan w:val="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Kjønn </w:t>
            </w:r>
          </w:p>
        </w:tc>
      </w:tr>
      <w:tr w:rsidR="002F2500" w:rsidRPr="0061171B" w:rsidTr="00AD6E5D">
        <w:tc>
          <w:tcPr>
            <w:tcW w:w="4531" w:type="dxa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Adresse</w:t>
            </w:r>
          </w:p>
        </w:tc>
        <w:tc>
          <w:tcPr>
            <w:tcW w:w="4531" w:type="dxa"/>
            <w:gridSpan w:val="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ostnummer og -sted</w:t>
            </w:r>
          </w:p>
        </w:tc>
      </w:tr>
      <w:tr w:rsidR="002F2500" w:rsidRPr="0061171B" w:rsidTr="00AD6E5D">
        <w:tc>
          <w:tcPr>
            <w:tcW w:w="4531" w:type="dxa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Etnisk bakgrunn/ morsmål: </w:t>
            </w:r>
          </w:p>
        </w:tc>
        <w:tc>
          <w:tcPr>
            <w:tcW w:w="4531" w:type="dxa"/>
            <w:gridSpan w:val="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Behov for tolk: </w:t>
            </w:r>
          </w:p>
        </w:tc>
      </w:tr>
      <w:tr w:rsidR="002F2500" w:rsidRPr="0061171B" w:rsidTr="00CF2BA4">
        <w:tc>
          <w:tcPr>
            <w:tcW w:w="9062" w:type="dxa"/>
            <w:gridSpan w:val="3"/>
          </w:tcPr>
          <w:p w:rsidR="002F2500" w:rsidRPr="0061171B" w:rsidRDefault="002F2500" w:rsidP="002F2500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Fastlege</w:t>
            </w:r>
            <w:r w:rsidR="00FE2DD9">
              <w:rPr>
                <w:rFonts w:ascii="Arial" w:hAnsi="Arial" w:cs="Arial"/>
              </w:rPr>
              <w:t xml:space="preserve">. </w:t>
            </w:r>
            <w:r w:rsidR="00FE2DD9" w:rsidRPr="00FE2DD9">
              <w:rPr>
                <w:rFonts w:ascii="Arial" w:hAnsi="Arial" w:cs="Arial"/>
                <w:sz w:val="16"/>
                <w:szCs w:val="16"/>
              </w:rPr>
              <w:t>N</w:t>
            </w:r>
            <w:r w:rsidRPr="00FE2DD9">
              <w:rPr>
                <w:rFonts w:ascii="Arial" w:hAnsi="Arial" w:cs="Arial"/>
                <w:sz w:val="16"/>
                <w:szCs w:val="16"/>
              </w:rPr>
              <w:t>avn, adresse, telefon</w:t>
            </w:r>
          </w:p>
        </w:tc>
      </w:tr>
      <w:tr w:rsidR="002F2500" w:rsidRPr="0061171B" w:rsidTr="00AD6E5D"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2F2500" w:rsidP="00E53D2A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Henviser</w:t>
            </w:r>
            <w:r w:rsidR="00FE2DD9">
              <w:rPr>
                <w:rFonts w:ascii="Arial" w:hAnsi="Arial" w:cs="Arial"/>
              </w:rPr>
              <w:t xml:space="preserve">. </w:t>
            </w:r>
            <w:r w:rsidR="00FE2DD9" w:rsidRPr="00FE2DD9">
              <w:rPr>
                <w:rFonts w:ascii="Arial" w:hAnsi="Arial" w:cs="Arial"/>
                <w:sz w:val="16"/>
                <w:szCs w:val="16"/>
              </w:rPr>
              <w:t>N</w:t>
            </w:r>
            <w:r w:rsidR="00E53D2A" w:rsidRPr="00FE2DD9">
              <w:rPr>
                <w:rFonts w:ascii="Arial" w:hAnsi="Arial" w:cs="Arial"/>
                <w:sz w:val="16"/>
                <w:szCs w:val="16"/>
              </w:rPr>
              <w:t xml:space="preserve">avn på </w:t>
            </w:r>
            <w:r w:rsidRPr="00FE2DD9">
              <w:rPr>
                <w:rFonts w:ascii="Arial" w:hAnsi="Arial" w:cs="Arial"/>
                <w:sz w:val="16"/>
                <w:szCs w:val="16"/>
              </w:rPr>
              <w:t>foresatte eller barnehage</w:t>
            </w:r>
            <w:r w:rsidR="00FE2DD9" w:rsidRPr="00FE2DD9">
              <w:rPr>
                <w:rFonts w:ascii="Arial" w:hAnsi="Arial" w:cs="Arial"/>
                <w:sz w:val="16"/>
                <w:szCs w:val="16"/>
              </w:rPr>
              <w:t>.</w:t>
            </w:r>
            <w:r w:rsidR="00FE2DD9">
              <w:rPr>
                <w:rFonts w:ascii="Arial" w:hAnsi="Arial" w:cs="Arial"/>
              </w:rPr>
              <w:t xml:space="preserve"> </w:t>
            </w:r>
          </w:p>
        </w:tc>
      </w:tr>
      <w:tr w:rsidR="002F2500" w:rsidRPr="0061171B" w:rsidTr="0085256F">
        <w:tc>
          <w:tcPr>
            <w:tcW w:w="9062" w:type="dxa"/>
            <w:gridSpan w:val="3"/>
          </w:tcPr>
          <w:p w:rsidR="002F2500" w:rsidRPr="0061171B" w:rsidRDefault="002F2500" w:rsidP="002F2500">
            <w:pPr>
              <w:rPr>
                <w:rFonts w:ascii="Arial" w:hAnsi="Arial" w:cs="Arial"/>
              </w:rPr>
            </w:pPr>
          </w:p>
        </w:tc>
      </w:tr>
      <w:tr w:rsidR="002F2500" w:rsidRPr="0061171B" w:rsidTr="00672765">
        <w:trPr>
          <w:trHeight w:val="294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2F2500" w:rsidP="002F2500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Omsorgssituasjon </w:t>
            </w:r>
          </w:p>
        </w:tc>
      </w:tr>
      <w:tr w:rsidR="002F2500" w:rsidRPr="0061171B" w:rsidTr="001252D4">
        <w:tc>
          <w:tcPr>
            <w:tcW w:w="9062" w:type="dxa"/>
            <w:gridSpan w:val="3"/>
          </w:tcPr>
          <w:p w:rsidR="002F2500" w:rsidRPr="0061171B" w:rsidRDefault="002F2500" w:rsidP="002F250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Bor sammen med begge</w:t>
            </w:r>
            <w:r w:rsidRPr="004F6336">
              <w:rPr>
                <w:rFonts w:ascii="Arial" w:hAnsi="Arial" w:cs="Arial"/>
                <w:color w:val="FF0000"/>
              </w:rPr>
              <w:t xml:space="preserve"> </w:t>
            </w:r>
            <w:r w:rsidRPr="00F04A29">
              <w:rPr>
                <w:rFonts w:ascii="Arial" w:hAnsi="Arial" w:cs="Arial"/>
              </w:rPr>
              <w:t>foreldre</w:t>
            </w:r>
            <w:r w:rsidR="004F6336" w:rsidRPr="00F04A29">
              <w:rPr>
                <w:rFonts w:ascii="Arial" w:hAnsi="Arial" w:cs="Arial"/>
              </w:rPr>
              <w:t xml:space="preserve"> </w:t>
            </w:r>
          </w:p>
          <w:p w:rsidR="002F2500" w:rsidRPr="0061171B" w:rsidRDefault="00DD34E6" w:rsidP="002F250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 b</w:t>
            </w:r>
            <w:r w:rsidR="00F04A29">
              <w:rPr>
                <w:rFonts w:ascii="Arial" w:hAnsi="Arial" w:cs="Arial"/>
              </w:rPr>
              <w:t xml:space="preserve">are </w:t>
            </w:r>
            <w:r w:rsidR="002F2500" w:rsidRPr="0061171B">
              <w:rPr>
                <w:rFonts w:ascii="Arial" w:hAnsi="Arial" w:cs="Arial"/>
              </w:rPr>
              <w:t>hos mor</w:t>
            </w:r>
          </w:p>
          <w:p w:rsidR="002F2500" w:rsidRDefault="00DD34E6" w:rsidP="002F250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 b</w:t>
            </w:r>
            <w:r w:rsidR="00F04A29">
              <w:rPr>
                <w:rFonts w:ascii="Arial" w:hAnsi="Arial" w:cs="Arial"/>
              </w:rPr>
              <w:t xml:space="preserve">are </w:t>
            </w:r>
            <w:r w:rsidR="002F2500" w:rsidRPr="0061171B">
              <w:rPr>
                <w:rFonts w:ascii="Arial" w:hAnsi="Arial" w:cs="Arial"/>
              </w:rPr>
              <w:t>hos far</w:t>
            </w:r>
          </w:p>
          <w:p w:rsidR="00F04A29" w:rsidRPr="0061171B" w:rsidRDefault="00F04A29" w:rsidP="002F250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 bosted</w:t>
            </w:r>
          </w:p>
          <w:p w:rsidR="002F2500" w:rsidRPr="00F04A29" w:rsidRDefault="00F04A29" w:rsidP="00F04A2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 i fosterhjem. Hjemkommune (V</w:t>
            </w:r>
            <w:r w:rsidR="002F2500" w:rsidRPr="0061171B">
              <w:rPr>
                <w:rFonts w:ascii="Arial" w:hAnsi="Arial" w:cs="Arial"/>
              </w:rPr>
              <w:t>edtaksmyndighe</w:t>
            </w:r>
            <w:r w:rsidR="00DD34E6">
              <w:rPr>
                <w:rFonts w:ascii="Arial" w:hAnsi="Arial" w:cs="Arial"/>
              </w:rPr>
              <w:t>t):</w:t>
            </w:r>
          </w:p>
          <w:p w:rsidR="002F2500" w:rsidRPr="0061171B" w:rsidRDefault="002F2500" w:rsidP="002F2500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Annet</w:t>
            </w:r>
            <w:r w:rsidR="00F04A29">
              <w:rPr>
                <w:rFonts w:ascii="Arial" w:hAnsi="Arial" w:cs="Arial"/>
              </w:rPr>
              <w:t>, spesifiser</w:t>
            </w:r>
            <w:r w:rsidR="00DD34E6">
              <w:rPr>
                <w:rFonts w:ascii="Arial" w:hAnsi="Arial" w:cs="Arial"/>
              </w:rPr>
              <w:t>:</w:t>
            </w:r>
          </w:p>
        </w:tc>
      </w:tr>
      <w:tr w:rsidR="002F2500" w:rsidRPr="0061171B" w:rsidTr="00672765">
        <w:trPr>
          <w:trHeight w:val="577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2F2500" w:rsidP="002F2500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Opplysninger om foreldre/foresatte med foreldreansvar  </w:t>
            </w:r>
          </w:p>
        </w:tc>
      </w:tr>
      <w:tr w:rsidR="002F2500" w:rsidRPr="0061171B" w:rsidTr="00DD34E6">
        <w:tc>
          <w:tcPr>
            <w:tcW w:w="4531" w:type="dxa"/>
            <w:shd w:val="clear" w:color="auto" w:fill="F2F2F2" w:themeFill="background1" w:themeFillShade="F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Navn, foresatt 1: </w:t>
            </w:r>
          </w:p>
        </w:tc>
        <w:tc>
          <w:tcPr>
            <w:tcW w:w="2977" w:type="dxa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ersonnummer</w:t>
            </w:r>
            <w:r w:rsidR="00F97F6F" w:rsidRPr="0061171B">
              <w:rPr>
                <w:rFonts w:ascii="Arial" w:hAnsi="Arial" w:cs="Arial"/>
              </w:rPr>
              <w:t xml:space="preserve"> </w:t>
            </w:r>
            <w:r w:rsidR="00FE2DD9">
              <w:rPr>
                <w:rFonts w:ascii="Arial" w:hAnsi="Arial" w:cs="Arial"/>
                <w:sz w:val="16"/>
                <w:szCs w:val="16"/>
              </w:rPr>
              <w:t>(11</w:t>
            </w:r>
            <w:r w:rsidR="00FE2DD9" w:rsidRPr="00321E0B">
              <w:rPr>
                <w:rFonts w:ascii="Arial" w:hAnsi="Arial" w:cs="Arial"/>
                <w:sz w:val="16"/>
                <w:szCs w:val="16"/>
              </w:rPr>
              <w:t xml:space="preserve"> siffer</w:t>
            </w:r>
            <w:r w:rsidR="00FE2DD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4" w:type="dxa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Kjønn: </w:t>
            </w:r>
          </w:p>
        </w:tc>
      </w:tr>
      <w:tr w:rsidR="002F2500" w:rsidRPr="0061171B" w:rsidTr="00850DB1">
        <w:tc>
          <w:tcPr>
            <w:tcW w:w="9062" w:type="dxa"/>
            <w:gridSpan w:val="3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Adresse:</w:t>
            </w:r>
          </w:p>
        </w:tc>
      </w:tr>
      <w:tr w:rsidR="002F2500" w:rsidRPr="0061171B" w:rsidTr="00E023AA">
        <w:tc>
          <w:tcPr>
            <w:tcW w:w="4531" w:type="dxa"/>
            <w:tcBorders>
              <w:bottom w:val="single" w:sz="4" w:space="0" w:color="auto"/>
            </w:tcBorders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Tlf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2F2500" w:rsidRPr="0061171B" w:rsidRDefault="00F04A29" w:rsidP="002F25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</w:t>
            </w:r>
            <w:r w:rsidR="002F2500" w:rsidRPr="0061171B">
              <w:rPr>
                <w:rFonts w:ascii="Arial" w:hAnsi="Arial" w:cs="Arial"/>
              </w:rPr>
              <w:t>:</w:t>
            </w:r>
          </w:p>
        </w:tc>
      </w:tr>
      <w:tr w:rsidR="002F2500" w:rsidRPr="0061171B" w:rsidTr="00E023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Behov for tolk?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ilket språk? </w:t>
            </w:r>
          </w:p>
        </w:tc>
      </w:tr>
      <w:tr w:rsidR="002F2500" w:rsidRPr="0061171B" w:rsidTr="00DD34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Navn, foresatt 2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0" w:rsidRPr="0061171B" w:rsidRDefault="00F04A29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Personnummer </w:t>
            </w:r>
            <w:r>
              <w:rPr>
                <w:rFonts w:ascii="Arial" w:hAnsi="Arial" w:cs="Arial"/>
                <w:sz w:val="16"/>
                <w:szCs w:val="16"/>
              </w:rPr>
              <w:t>(11</w:t>
            </w:r>
            <w:r w:rsidRPr="00321E0B">
              <w:rPr>
                <w:rFonts w:ascii="Arial" w:hAnsi="Arial" w:cs="Arial"/>
                <w:sz w:val="16"/>
                <w:szCs w:val="16"/>
              </w:rPr>
              <w:t xml:space="preserve"> siff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Kjønn: </w:t>
            </w:r>
          </w:p>
        </w:tc>
      </w:tr>
      <w:tr w:rsidR="002F2500" w:rsidRPr="0061171B" w:rsidTr="00E023A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Adresse:</w:t>
            </w:r>
          </w:p>
        </w:tc>
      </w:tr>
      <w:tr w:rsidR="002F2500" w:rsidRPr="0061171B" w:rsidTr="00E023AA">
        <w:tc>
          <w:tcPr>
            <w:tcW w:w="4531" w:type="dxa"/>
            <w:tcBorders>
              <w:top w:val="single" w:sz="4" w:space="0" w:color="auto"/>
            </w:tcBorders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Tlf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:rsidR="002F2500" w:rsidRPr="0061171B" w:rsidRDefault="00AE790D" w:rsidP="002F25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F6336">
              <w:rPr>
                <w:rFonts w:ascii="Arial" w:hAnsi="Arial" w:cs="Arial"/>
              </w:rPr>
              <w:t>-post</w:t>
            </w:r>
            <w:r w:rsidR="002F2500" w:rsidRPr="0061171B">
              <w:rPr>
                <w:rFonts w:ascii="Arial" w:hAnsi="Arial" w:cs="Arial"/>
              </w:rPr>
              <w:t>:</w:t>
            </w:r>
          </w:p>
        </w:tc>
      </w:tr>
      <w:tr w:rsidR="002F2500" w:rsidRPr="0061171B" w:rsidTr="00295809">
        <w:tc>
          <w:tcPr>
            <w:tcW w:w="4531" w:type="dxa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Behov for tolk? </w:t>
            </w:r>
          </w:p>
        </w:tc>
        <w:tc>
          <w:tcPr>
            <w:tcW w:w="4531" w:type="dxa"/>
            <w:gridSpan w:val="2"/>
          </w:tcPr>
          <w:p w:rsidR="002F2500" w:rsidRPr="0061171B" w:rsidRDefault="002F2500" w:rsidP="002F2500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ilket språk? </w:t>
            </w:r>
          </w:p>
        </w:tc>
      </w:tr>
      <w:tr w:rsidR="002F2500" w:rsidRPr="0061171B" w:rsidTr="00672765">
        <w:trPr>
          <w:trHeight w:val="276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2F2500" w:rsidP="002F2500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lastRenderedPageBreak/>
              <w:t xml:space="preserve">Opplysninger om barnehagen: </w:t>
            </w:r>
          </w:p>
        </w:tc>
      </w:tr>
      <w:tr w:rsidR="002F2500" w:rsidRPr="0061171B" w:rsidTr="00AD6E5D">
        <w:tc>
          <w:tcPr>
            <w:tcW w:w="4531" w:type="dxa"/>
          </w:tcPr>
          <w:p w:rsidR="002F2500" w:rsidRPr="0061171B" w:rsidRDefault="007C4E2A" w:rsidP="002F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barnehagen:</w:t>
            </w:r>
          </w:p>
        </w:tc>
        <w:tc>
          <w:tcPr>
            <w:tcW w:w="4531" w:type="dxa"/>
            <w:gridSpan w:val="2"/>
          </w:tcPr>
          <w:p w:rsidR="002F2500" w:rsidRPr="0061171B" w:rsidRDefault="007C4E2A" w:rsidP="007C4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:</w:t>
            </w:r>
          </w:p>
        </w:tc>
      </w:tr>
      <w:tr w:rsidR="002F2500" w:rsidRPr="0061171B" w:rsidTr="00AD6E5D">
        <w:tc>
          <w:tcPr>
            <w:tcW w:w="4531" w:type="dxa"/>
          </w:tcPr>
          <w:p w:rsidR="007C4E2A" w:rsidRDefault="007C4E2A" w:rsidP="002F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:</w:t>
            </w:r>
          </w:p>
          <w:p w:rsidR="002F2500" w:rsidRPr="0061171B" w:rsidRDefault="002F2500" w:rsidP="002F2500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edagogisk leder</w:t>
            </w:r>
            <w:r w:rsidR="007C4E2A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gridSpan w:val="2"/>
          </w:tcPr>
          <w:p w:rsidR="002F2500" w:rsidRPr="0061171B" w:rsidRDefault="007C4E2A" w:rsidP="002F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/ e-post:</w:t>
            </w:r>
          </w:p>
        </w:tc>
      </w:tr>
      <w:tr w:rsidR="002F2500" w:rsidRPr="0061171B" w:rsidTr="00672765"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2F2500" w:rsidP="002F2500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Drøfting med PP-</w:t>
            </w:r>
            <w:r w:rsidR="00FE2DD9" w:rsidRPr="0061171B">
              <w:rPr>
                <w:rFonts w:ascii="Arial" w:hAnsi="Arial" w:cs="Arial"/>
              </w:rPr>
              <w:t>tjenesten</w:t>
            </w:r>
            <w:r w:rsidR="00AE790D">
              <w:rPr>
                <w:rFonts w:ascii="Arial" w:hAnsi="Arial" w:cs="Arial"/>
              </w:rPr>
              <w:t xml:space="preserve"> (d</w:t>
            </w:r>
            <w:r w:rsidR="00FE2DD9" w:rsidRPr="0061171B">
              <w:rPr>
                <w:rFonts w:ascii="Arial" w:hAnsi="Arial" w:cs="Arial"/>
              </w:rPr>
              <w:t>røftingsplan</w:t>
            </w:r>
            <w:r w:rsidRPr="0061171B">
              <w:rPr>
                <w:rFonts w:ascii="Arial" w:hAnsi="Arial" w:cs="Arial"/>
              </w:rPr>
              <w:t xml:space="preserve"> legges ved</w:t>
            </w:r>
            <w:r w:rsidR="00AE790D">
              <w:rPr>
                <w:rFonts w:ascii="Arial" w:hAnsi="Arial" w:cs="Arial"/>
              </w:rPr>
              <w:t>)</w:t>
            </w:r>
            <w:r w:rsidRPr="0061171B">
              <w:rPr>
                <w:rFonts w:ascii="Arial" w:hAnsi="Arial" w:cs="Arial"/>
              </w:rPr>
              <w:t xml:space="preserve"> </w:t>
            </w:r>
          </w:p>
        </w:tc>
      </w:tr>
      <w:tr w:rsidR="007C4E2A" w:rsidRPr="0061171B" w:rsidTr="00B21051">
        <w:tc>
          <w:tcPr>
            <w:tcW w:w="9062" w:type="dxa"/>
            <w:gridSpan w:val="3"/>
          </w:tcPr>
          <w:p w:rsidR="007C4E2A" w:rsidRPr="0061171B" w:rsidRDefault="007C4E2A" w:rsidP="00AE790D">
            <w:pPr>
              <w:spacing w:line="36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em </w:t>
            </w:r>
            <w:r w:rsidR="00AE790D">
              <w:rPr>
                <w:rFonts w:ascii="Arial" w:hAnsi="Arial" w:cs="Arial"/>
              </w:rPr>
              <w:t xml:space="preserve">er saken </w:t>
            </w:r>
            <w:r w:rsidRPr="0061171B">
              <w:rPr>
                <w:rFonts w:ascii="Arial" w:hAnsi="Arial" w:cs="Arial"/>
              </w:rPr>
              <w:t xml:space="preserve">drøftet med? </w:t>
            </w:r>
          </w:p>
        </w:tc>
      </w:tr>
      <w:tr w:rsidR="00764779" w:rsidRPr="0061171B" w:rsidTr="00764779">
        <w:tc>
          <w:tcPr>
            <w:tcW w:w="9062" w:type="dxa"/>
            <w:gridSpan w:val="3"/>
            <w:shd w:val="clear" w:color="auto" w:fill="BFBFBF" w:themeFill="background1" w:themeFillShade="BF"/>
          </w:tcPr>
          <w:p w:rsidR="00764779" w:rsidRPr="004D76B6" w:rsidRDefault="00764779" w:rsidP="00764779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D76B6">
              <w:rPr>
                <w:rFonts w:ascii="Arial" w:hAnsi="Arial" w:cs="Arial"/>
                <w:b/>
                <w:sz w:val="28"/>
                <w:szCs w:val="28"/>
              </w:rPr>
              <w:t xml:space="preserve">Oppsummering og begrunnelse for henvisning til PP-tjenesten </w:t>
            </w:r>
          </w:p>
          <w:p w:rsidR="00764779" w:rsidRPr="004D76B6" w:rsidRDefault="00764779" w:rsidP="00764779">
            <w:pPr>
              <w:spacing w:line="240" w:lineRule="auto"/>
              <w:rPr>
                <w:rFonts w:ascii="Arial" w:hAnsi="Arial" w:cs="Arial"/>
                <w:b/>
              </w:rPr>
            </w:pPr>
            <w:r w:rsidRPr="004D76B6">
              <w:rPr>
                <w:rFonts w:ascii="Arial" w:hAnsi="Arial" w:cs="Arial"/>
                <w:b/>
              </w:rPr>
              <w:t>Basert på drøftingsplan, barnets egen opplevelse av trivsel og mestring</w:t>
            </w:r>
          </w:p>
          <w:p w:rsidR="00764779" w:rsidRPr="004D76B6" w:rsidRDefault="00764779" w:rsidP="0076477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D76B6">
              <w:rPr>
                <w:rFonts w:ascii="Arial" w:hAnsi="Arial" w:cs="Arial"/>
                <w:i/>
                <w:sz w:val="20"/>
                <w:szCs w:val="20"/>
              </w:rPr>
              <w:t>Utdypende beskrivelse i pedagogisk rapport</w:t>
            </w:r>
          </w:p>
        </w:tc>
      </w:tr>
      <w:tr w:rsidR="00764779" w:rsidRPr="0061171B" w:rsidTr="00764779">
        <w:tc>
          <w:tcPr>
            <w:tcW w:w="9062" w:type="dxa"/>
            <w:gridSpan w:val="3"/>
            <w:shd w:val="clear" w:color="auto" w:fill="FFFFFF" w:themeFill="background1"/>
          </w:tcPr>
          <w:p w:rsidR="00764779" w:rsidRDefault="00764779" w:rsidP="00764779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D34E6" w:rsidRDefault="00DD34E6" w:rsidP="00764779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2500" w:rsidRPr="0061171B" w:rsidTr="002858B3">
        <w:tc>
          <w:tcPr>
            <w:tcW w:w="9062" w:type="dxa"/>
            <w:gridSpan w:val="3"/>
            <w:shd w:val="clear" w:color="auto" w:fill="D0CECE" w:themeFill="background2" w:themeFillShade="E6"/>
          </w:tcPr>
          <w:p w:rsidR="002F2500" w:rsidRPr="0061171B" w:rsidRDefault="00AE790D" w:rsidP="007647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 ønskes det hjelp til</w:t>
            </w:r>
            <w:r w:rsidR="002F2500" w:rsidRPr="0061171B">
              <w:rPr>
                <w:rFonts w:ascii="Arial" w:hAnsi="Arial" w:cs="Arial"/>
              </w:rPr>
              <w:t xml:space="preserve">? </w:t>
            </w:r>
          </w:p>
        </w:tc>
      </w:tr>
      <w:tr w:rsidR="002F2500" w:rsidRPr="0061171B" w:rsidTr="00531ECD">
        <w:tc>
          <w:tcPr>
            <w:tcW w:w="9062" w:type="dxa"/>
            <w:gridSpan w:val="3"/>
          </w:tcPr>
          <w:p w:rsidR="001379D7" w:rsidRPr="00AE790D" w:rsidRDefault="002F2500" w:rsidP="00AE790D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Veiledning</w:t>
            </w:r>
            <w:r w:rsidR="007C4E2A">
              <w:rPr>
                <w:rFonts w:ascii="Arial" w:hAnsi="Arial" w:cs="Arial"/>
              </w:rPr>
              <w:t>/ kompetanseheving til personalet</w:t>
            </w:r>
            <w:r w:rsidRPr="0061171B">
              <w:rPr>
                <w:rFonts w:ascii="Arial" w:hAnsi="Arial" w:cs="Arial"/>
              </w:rPr>
              <w:t xml:space="preserve"> </w:t>
            </w:r>
            <w:r w:rsidR="00962170" w:rsidRPr="00AE790D">
              <w:rPr>
                <w:rFonts w:ascii="Arial" w:hAnsi="Arial" w:cs="Arial"/>
              </w:rPr>
              <w:t xml:space="preserve">     </w:t>
            </w:r>
          </w:p>
          <w:p w:rsidR="00FE2DD9" w:rsidRDefault="00F77801" w:rsidP="00FE2DD9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Utredning av barnets vansker</w:t>
            </w:r>
          </w:p>
          <w:p w:rsidR="00FE2DD9" w:rsidRPr="00FE2DD9" w:rsidRDefault="00FE2DD9" w:rsidP="00FE2DD9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FE2DD9">
              <w:rPr>
                <w:rFonts w:ascii="Arial" w:hAnsi="Arial" w:cs="Arial"/>
              </w:rPr>
              <w:t>Fremskutt/</w:t>
            </w:r>
            <w:r w:rsidR="00AE790D">
              <w:rPr>
                <w:rFonts w:ascii="Arial" w:hAnsi="Arial" w:cs="Arial"/>
              </w:rPr>
              <w:t xml:space="preserve"> </w:t>
            </w:r>
            <w:r w:rsidRPr="00FE2DD9">
              <w:rPr>
                <w:rFonts w:ascii="Arial" w:hAnsi="Arial" w:cs="Arial"/>
              </w:rPr>
              <w:t>utsatt skolestart</w:t>
            </w:r>
          </w:p>
          <w:p w:rsidR="00F77801" w:rsidRPr="0061171B" w:rsidRDefault="00F77801" w:rsidP="00FE2DD9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Annet</w:t>
            </w:r>
            <w:r w:rsidR="00764779">
              <w:rPr>
                <w:rFonts w:ascii="Arial" w:hAnsi="Arial" w:cs="Arial"/>
              </w:rPr>
              <w:t>, spesifiser</w:t>
            </w:r>
            <w:r w:rsidRPr="0061171B">
              <w:rPr>
                <w:rFonts w:ascii="Arial" w:hAnsi="Arial" w:cs="Arial"/>
              </w:rPr>
              <w:t xml:space="preserve"> </w:t>
            </w:r>
          </w:p>
        </w:tc>
      </w:tr>
      <w:tr w:rsidR="00D64779" w:rsidRPr="0061171B" w:rsidTr="00AD6E5D">
        <w:tc>
          <w:tcPr>
            <w:tcW w:w="4531" w:type="dxa"/>
          </w:tcPr>
          <w:p w:rsidR="00F77801" w:rsidRPr="0061171B" w:rsidRDefault="00D64779" w:rsidP="00D64779">
            <w:pPr>
              <w:rPr>
                <w:rFonts w:ascii="Arial" w:hAnsi="Arial" w:cs="Arial"/>
                <w:b/>
              </w:rPr>
            </w:pPr>
            <w:r w:rsidRPr="0061171B">
              <w:rPr>
                <w:rFonts w:ascii="Arial" w:hAnsi="Arial" w:cs="Arial"/>
                <w:b/>
              </w:rPr>
              <w:t>Obligatoriske vedlegg.</w:t>
            </w:r>
          </w:p>
          <w:p w:rsidR="00156FAF" w:rsidRPr="00156FAF" w:rsidRDefault="00156FAF" w:rsidP="00156FA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Drøftingspla</w:t>
            </w:r>
            <w:r>
              <w:rPr>
                <w:rFonts w:ascii="Arial" w:hAnsi="Arial" w:cs="Arial"/>
              </w:rPr>
              <w:t>n</w:t>
            </w:r>
          </w:p>
          <w:p w:rsidR="00156FAF" w:rsidRDefault="00FE2DD9" w:rsidP="00156FA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edagogisk</w:t>
            </w:r>
            <w:r w:rsidR="00156FAF" w:rsidRPr="0061171B">
              <w:rPr>
                <w:rFonts w:ascii="Arial" w:hAnsi="Arial" w:cs="Arial"/>
              </w:rPr>
              <w:t xml:space="preserve"> rapport </w:t>
            </w:r>
          </w:p>
          <w:p w:rsidR="009B1FF6" w:rsidRPr="005C4606" w:rsidRDefault="009B1FF6" w:rsidP="009B1FF6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Pedagogisk analyse</w:t>
            </w:r>
            <w:r w:rsidR="00764779">
              <w:rPr>
                <w:rFonts w:ascii="Arial" w:hAnsi="Arial" w:cs="Arial"/>
              </w:rPr>
              <w:t xml:space="preserve"> </w:t>
            </w:r>
            <w:r w:rsidR="008549EE">
              <w:rPr>
                <w:rFonts w:ascii="Arial" w:hAnsi="Arial" w:cs="Arial"/>
                <w:sz w:val="16"/>
                <w:szCs w:val="16"/>
              </w:rPr>
              <w:t xml:space="preserve">(Benytt SEPU-portalen) </w:t>
            </w:r>
          </w:p>
          <w:p w:rsidR="005C4606" w:rsidRDefault="005C4606" w:rsidP="009B1FF6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C4606">
              <w:rPr>
                <w:rFonts w:ascii="Arial" w:hAnsi="Arial" w:cs="Arial"/>
              </w:rPr>
              <w:t>artleggingsresultater</w:t>
            </w:r>
          </w:p>
          <w:p w:rsidR="009B1FF6" w:rsidRDefault="009B1FF6" w:rsidP="009B1FF6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156FAF" w:rsidRPr="0061171B" w:rsidRDefault="00156FAF" w:rsidP="00156FAF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D64779" w:rsidRPr="0061171B" w:rsidRDefault="00D64779" w:rsidP="00D64779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:rsidR="005C4606" w:rsidRDefault="005C4606" w:rsidP="00D64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t </w:t>
            </w:r>
          </w:p>
          <w:p w:rsidR="005C4606" w:rsidRDefault="005C4606" w:rsidP="005C4606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stest gjennomført, dato</w:t>
            </w:r>
          </w:p>
          <w:p w:rsidR="005C4606" w:rsidRPr="005C4606" w:rsidRDefault="005C4606" w:rsidP="005C4606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rselstest gjennomført, dato </w:t>
            </w:r>
          </w:p>
          <w:p w:rsidR="00F77801" w:rsidRDefault="00D64779" w:rsidP="00D64779">
            <w:pPr>
              <w:rPr>
                <w:rFonts w:ascii="Arial" w:hAnsi="Arial" w:cs="Arial"/>
                <w:b/>
              </w:rPr>
            </w:pPr>
            <w:r w:rsidRPr="0061171B">
              <w:rPr>
                <w:rFonts w:ascii="Arial" w:hAnsi="Arial" w:cs="Arial"/>
                <w:b/>
              </w:rPr>
              <w:br/>
            </w:r>
          </w:p>
          <w:p w:rsidR="008C44BB" w:rsidRPr="0061171B" w:rsidRDefault="008C44BB" w:rsidP="00D64779">
            <w:pPr>
              <w:rPr>
                <w:rFonts w:ascii="Arial" w:hAnsi="Arial" w:cs="Arial"/>
                <w:b/>
              </w:rPr>
            </w:pPr>
          </w:p>
          <w:p w:rsidR="00D64779" w:rsidRPr="0061171B" w:rsidRDefault="00D64779" w:rsidP="00D64779">
            <w:pPr>
              <w:rPr>
                <w:rFonts w:ascii="Arial" w:hAnsi="Arial" w:cs="Arial"/>
              </w:rPr>
            </w:pPr>
          </w:p>
        </w:tc>
      </w:tr>
      <w:tr w:rsidR="00B40177" w:rsidRPr="0061171B" w:rsidTr="004977AE">
        <w:tc>
          <w:tcPr>
            <w:tcW w:w="9062" w:type="dxa"/>
            <w:gridSpan w:val="3"/>
          </w:tcPr>
          <w:p w:rsidR="00B40177" w:rsidRPr="00B40177" w:rsidRDefault="00B40177" w:rsidP="00DD34E6">
            <w:pPr>
              <w:jc w:val="center"/>
              <w:rPr>
                <w:rFonts w:ascii="Arial" w:hAnsi="Arial" w:cs="Arial"/>
                <w:b/>
                <w:i/>
              </w:rPr>
            </w:pPr>
            <w:r w:rsidRPr="00B40177">
              <w:rPr>
                <w:rFonts w:ascii="Arial" w:hAnsi="Arial" w:cs="Arial"/>
                <w:i/>
              </w:rPr>
              <w:t>Dersom vedlegg mangler vil henvisning</w:t>
            </w:r>
            <w:r w:rsidR="005C4606">
              <w:rPr>
                <w:rFonts w:ascii="Arial" w:hAnsi="Arial" w:cs="Arial"/>
                <w:i/>
              </w:rPr>
              <w:t xml:space="preserve"> bli</w:t>
            </w:r>
            <w:r w:rsidRPr="00B40177">
              <w:rPr>
                <w:rFonts w:ascii="Arial" w:hAnsi="Arial" w:cs="Arial"/>
                <w:i/>
              </w:rPr>
              <w:t xml:space="preserve"> avslått.</w:t>
            </w:r>
          </w:p>
        </w:tc>
      </w:tr>
    </w:tbl>
    <w:p w:rsidR="00BA6295" w:rsidRPr="0061171B" w:rsidRDefault="00BA6295">
      <w:pPr>
        <w:spacing w:after="160" w:line="259" w:lineRule="auto"/>
        <w:rPr>
          <w:rFonts w:ascii="Arial" w:hAnsi="Arial" w:cs="Arial"/>
        </w:rPr>
      </w:pPr>
    </w:p>
    <w:p w:rsidR="00F97F6F" w:rsidRPr="0061171B" w:rsidRDefault="00F97F6F">
      <w:pPr>
        <w:spacing w:after="160" w:line="259" w:lineRule="auto"/>
        <w:rPr>
          <w:rFonts w:ascii="Arial" w:hAnsi="Arial" w:cs="Arial"/>
        </w:rPr>
      </w:pPr>
    </w:p>
    <w:p w:rsidR="00C40F42" w:rsidRPr="0061171B" w:rsidRDefault="00C40F42">
      <w:pPr>
        <w:spacing w:after="160" w:line="259" w:lineRule="auto"/>
        <w:rPr>
          <w:rFonts w:ascii="Arial" w:hAnsi="Arial" w:cs="Arial"/>
        </w:rPr>
      </w:pPr>
    </w:p>
    <w:p w:rsidR="003B224C" w:rsidRDefault="003B224C">
      <w:pPr>
        <w:spacing w:after="160" w:line="259" w:lineRule="auto"/>
        <w:rPr>
          <w:rFonts w:ascii="Arial" w:hAnsi="Arial" w:cs="Arial"/>
        </w:rPr>
      </w:pPr>
    </w:p>
    <w:p w:rsidR="00764779" w:rsidRDefault="00764779">
      <w:pPr>
        <w:spacing w:after="160" w:line="259" w:lineRule="auto"/>
        <w:rPr>
          <w:rFonts w:ascii="Arial" w:hAnsi="Arial" w:cs="Arial"/>
        </w:rPr>
      </w:pPr>
    </w:p>
    <w:p w:rsidR="00DD34E6" w:rsidRPr="0061171B" w:rsidRDefault="00DD34E6">
      <w:pPr>
        <w:spacing w:after="160" w:line="259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866FF" w:rsidRPr="0061171B" w:rsidTr="00D44483">
        <w:trPr>
          <w:trHeight w:val="435"/>
        </w:trPr>
        <w:tc>
          <w:tcPr>
            <w:tcW w:w="4946" w:type="pct"/>
            <w:tcBorders>
              <w:top w:val="single" w:sz="4" w:space="0" w:color="auto"/>
            </w:tcBorders>
            <w:shd w:val="clear" w:color="auto" w:fill="D9D9D9"/>
          </w:tcPr>
          <w:p w:rsidR="003866FF" w:rsidRPr="0061171B" w:rsidRDefault="0059663D" w:rsidP="00D44483">
            <w:pPr>
              <w:pStyle w:val="Ingenmellomrom"/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  <w:r w:rsidRPr="0061171B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lastRenderedPageBreak/>
              <w:t>Styrer</w:t>
            </w:r>
            <w:r w:rsidR="003866FF" w:rsidRPr="0061171B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t xml:space="preserve">s egen vurdering av henvisningsgrunnlaget </w:t>
            </w:r>
          </w:p>
          <w:p w:rsidR="003866FF" w:rsidRPr="0061171B" w:rsidRDefault="003866FF" w:rsidP="0059663D">
            <w:pPr>
              <w:pStyle w:val="Ingenmellomrom"/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</w:p>
        </w:tc>
      </w:tr>
      <w:tr w:rsidR="003866FF" w:rsidRPr="0061171B" w:rsidTr="00D44483">
        <w:trPr>
          <w:trHeight w:val="2565"/>
        </w:trPr>
        <w:tc>
          <w:tcPr>
            <w:tcW w:w="4946" w:type="pct"/>
          </w:tcPr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</w:pPr>
            <w:r w:rsidRPr="0061171B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 xml:space="preserve">Konklusjon </w:t>
            </w:r>
            <w:r w:rsidR="0059663D" w:rsidRPr="0061171B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>på styrers</w:t>
            </w:r>
            <w:r w:rsidRPr="0061171B">
              <w:rPr>
                <w:rFonts w:ascii="Arial" w:hAnsi="Arial" w:cs="Arial"/>
                <w:b/>
                <w:noProof/>
                <w:sz w:val="24"/>
                <w:szCs w:val="24"/>
                <w:lang w:eastAsia="nb-NO"/>
              </w:rPr>
              <w:t xml:space="preserve"> vurdering: </w:t>
            </w:r>
          </w:p>
          <w:p w:rsidR="00215E4C" w:rsidRPr="0061171B" w:rsidRDefault="005C4606" w:rsidP="00215E4C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Barnet har</w:t>
            </w:r>
            <w:r w:rsidR="00215E4C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 xml:space="preserve"> ikke et tilfredsstillen</w:t>
            </w:r>
            <w:r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 xml:space="preserve">de utbytte innenfor det allmennpedagogiske </w:t>
            </w:r>
            <w:r w:rsidR="00215E4C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 xml:space="preserve">tilbudet. </w:t>
            </w:r>
            <w:r w:rsidR="00F97F6F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Vi tenker at det er behov for s</w:t>
            </w:r>
            <w:r w:rsidR="00215E4C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p</w:t>
            </w:r>
            <w:r w:rsidR="00F97F6F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e</w:t>
            </w:r>
            <w:r w:rsidR="00215E4C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t>sialpedagogisk hjelp for å ivareta barnets behov.</w:t>
            </w:r>
            <w:r w:rsidR="00215E4C" w:rsidRPr="0061171B">
              <w:rPr>
                <w:rFonts w:ascii="Arial" w:hAnsi="Arial" w:cs="Arial"/>
                <w:noProof/>
                <w:sz w:val="24"/>
                <w:szCs w:val="24"/>
                <w:lang w:eastAsia="nb-NO"/>
              </w:rPr>
              <w:br/>
            </w:r>
          </w:p>
          <w:p w:rsidR="00215E4C" w:rsidRPr="0061171B" w:rsidRDefault="00215E4C" w:rsidP="00215E4C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1171B">
              <w:rPr>
                <w:rFonts w:ascii="Arial" w:hAnsi="Arial" w:cs="Arial"/>
                <w:sz w:val="24"/>
                <w:szCs w:val="24"/>
              </w:rPr>
              <w:t xml:space="preserve">Barnet har ikke behov for spesialpedagogisk hjelp, barnet henvises </w:t>
            </w:r>
            <w:r w:rsidR="002A5010" w:rsidRPr="0061171B">
              <w:rPr>
                <w:rFonts w:ascii="Arial" w:hAnsi="Arial" w:cs="Arial"/>
                <w:sz w:val="24"/>
                <w:szCs w:val="24"/>
              </w:rPr>
              <w:t xml:space="preserve">med tanke på </w:t>
            </w:r>
            <w:r w:rsidRPr="0061171B">
              <w:rPr>
                <w:rFonts w:ascii="Arial" w:hAnsi="Arial" w:cs="Arial"/>
                <w:sz w:val="24"/>
                <w:szCs w:val="24"/>
              </w:rPr>
              <w:t>veiledning</w:t>
            </w:r>
            <w:r w:rsidR="002A5010" w:rsidRPr="0061171B">
              <w:rPr>
                <w:rFonts w:ascii="Arial" w:hAnsi="Arial" w:cs="Arial"/>
                <w:sz w:val="24"/>
                <w:szCs w:val="24"/>
              </w:rPr>
              <w:t xml:space="preserve"> til personalet</w:t>
            </w:r>
            <w:r w:rsidR="00B40177">
              <w:rPr>
                <w:rFonts w:ascii="Arial" w:hAnsi="Arial" w:cs="Arial"/>
                <w:sz w:val="24"/>
                <w:szCs w:val="24"/>
              </w:rPr>
              <w:t xml:space="preserve"> - kompetanseheving</w:t>
            </w:r>
            <w:r w:rsidR="002A5010" w:rsidRPr="0061171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5E4C" w:rsidRPr="0061171B" w:rsidRDefault="00215E4C" w:rsidP="00215E4C">
            <w:pPr>
              <w:pStyle w:val="Ingenmellomrom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866FF" w:rsidRPr="0061171B" w:rsidRDefault="0059663D" w:rsidP="00830F14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1171B">
              <w:rPr>
                <w:rFonts w:ascii="Arial" w:hAnsi="Arial" w:cs="Arial"/>
                <w:sz w:val="24"/>
                <w:szCs w:val="24"/>
              </w:rPr>
              <w:t>Barnehagen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 xml:space="preserve"> anser seg i stand til å ivareta </w:t>
            </w:r>
            <w:r w:rsidRPr="0061171B">
              <w:rPr>
                <w:rFonts w:ascii="Arial" w:hAnsi="Arial" w:cs="Arial"/>
                <w:sz w:val="24"/>
                <w:szCs w:val="24"/>
              </w:rPr>
              <w:t xml:space="preserve">barnets behov </w:t>
            </w:r>
            <w:r w:rsidR="005C4606">
              <w:rPr>
                <w:rFonts w:ascii="Arial" w:hAnsi="Arial" w:cs="Arial"/>
                <w:sz w:val="24"/>
                <w:szCs w:val="24"/>
              </w:rPr>
              <w:t>innenfor rammene av det allmennpedagogiske</w:t>
            </w:r>
            <w:r w:rsidRPr="0061171B">
              <w:rPr>
                <w:rFonts w:ascii="Arial" w:hAnsi="Arial" w:cs="Arial"/>
                <w:sz w:val="24"/>
                <w:szCs w:val="24"/>
              </w:rPr>
              <w:t xml:space="preserve"> tilbudet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>, men ønsker utrednin</w:t>
            </w:r>
            <w:r w:rsidR="005C4606">
              <w:rPr>
                <w:rFonts w:ascii="Arial" w:hAnsi="Arial" w:cs="Arial"/>
                <w:sz w:val="24"/>
                <w:szCs w:val="24"/>
              </w:rPr>
              <w:t>g</w:t>
            </w:r>
            <w:r w:rsidR="002A5010" w:rsidRPr="00611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 xml:space="preserve">for forståelse av </w:t>
            </w:r>
            <w:r w:rsidRPr="0061171B">
              <w:rPr>
                <w:rFonts w:ascii="Arial" w:hAnsi="Arial" w:cs="Arial"/>
                <w:sz w:val="24"/>
                <w:szCs w:val="24"/>
              </w:rPr>
              <w:t>barnets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 xml:space="preserve"> utfordringer. </w:t>
            </w:r>
          </w:p>
          <w:p w:rsidR="00830F14" w:rsidRPr="0061171B" w:rsidRDefault="00830F14" w:rsidP="00830F14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:rsidR="003866FF" w:rsidRPr="0061171B" w:rsidRDefault="0059663D" w:rsidP="00830F14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61171B">
              <w:rPr>
                <w:rFonts w:ascii="Arial" w:hAnsi="Arial" w:cs="Arial"/>
                <w:sz w:val="24"/>
                <w:szCs w:val="24"/>
              </w:rPr>
              <w:t>Barnet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 xml:space="preserve"> ka</w:t>
            </w:r>
            <w:r w:rsidR="005C4606">
              <w:rPr>
                <w:rFonts w:ascii="Arial" w:hAnsi="Arial" w:cs="Arial"/>
                <w:sz w:val="24"/>
                <w:szCs w:val="24"/>
              </w:rPr>
              <w:t xml:space="preserve">n ivaretas innenfor det allmennpedagogiske 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>tilbudet, men fore</w:t>
            </w:r>
            <w:r w:rsidR="00830F14" w:rsidRPr="0061171B">
              <w:rPr>
                <w:rFonts w:ascii="Arial" w:hAnsi="Arial" w:cs="Arial"/>
                <w:sz w:val="24"/>
                <w:szCs w:val="24"/>
              </w:rPr>
              <w:t>satte</w:t>
            </w:r>
            <w:r w:rsidR="0063611C" w:rsidRPr="0061171B">
              <w:rPr>
                <w:rFonts w:ascii="Arial" w:hAnsi="Arial" w:cs="Arial"/>
                <w:sz w:val="24"/>
                <w:szCs w:val="24"/>
              </w:rPr>
              <w:t xml:space="preserve"> ønsker utredning</w:t>
            </w:r>
            <w:r w:rsidR="003866FF" w:rsidRPr="0061171B">
              <w:rPr>
                <w:rFonts w:ascii="Arial" w:hAnsi="Arial" w:cs="Arial"/>
                <w:sz w:val="24"/>
                <w:szCs w:val="24"/>
              </w:rPr>
              <w:t>/sakkyndig vurdering.</w:t>
            </w: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  <w:p w:rsidR="00215E4C" w:rsidRPr="0061171B" w:rsidRDefault="00215E4C" w:rsidP="00D4448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</w:p>
          <w:p w:rsidR="003866FF" w:rsidRPr="0061171B" w:rsidRDefault="003866FF" w:rsidP="00830F14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  <w:r w:rsidRPr="0061171B">
              <w:rPr>
                <w:rFonts w:ascii="Arial" w:hAnsi="Arial" w:cs="Arial"/>
                <w:sz w:val="28"/>
                <w:szCs w:val="28"/>
              </w:rPr>
              <w:t>Annet:</w:t>
            </w: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noProof/>
                <w:sz w:val="24"/>
                <w:szCs w:val="24"/>
                <w:lang w:eastAsia="nb-NO"/>
              </w:rPr>
            </w:pPr>
          </w:p>
        </w:tc>
      </w:tr>
    </w:tbl>
    <w:p w:rsidR="003866FF" w:rsidRPr="0061171B" w:rsidRDefault="003866FF">
      <w:pPr>
        <w:rPr>
          <w:rFonts w:ascii="Arial" w:hAnsi="Arial" w:cs="Arial"/>
        </w:rPr>
      </w:pPr>
    </w:p>
    <w:p w:rsidR="001A5D71" w:rsidRPr="0061171B" w:rsidRDefault="003866FF" w:rsidP="003866FF">
      <w:pPr>
        <w:pStyle w:val="Ingenmellomrom"/>
        <w:rPr>
          <w:rFonts w:ascii="Arial" w:hAnsi="Arial" w:cs="Arial"/>
          <w:noProof/>
          <w:lang w:eastAsia="nb-NO"/>
        </w:rPr>
      </w:pPr>
      <w:r w:rsidRPr="0061171B">
        <w:rPr>
          <w:rFonts w:ascii="Arial" w:hAnsi="Arial" w:cs="Arial"/>
          <w:b/>
          <w:noProof/>
          <w:sz w:val="26"/>
          <w:szCs w:val="26"/>
          <w:lang w:eastAsia="nb-NO"/>
        </w:rPr>
        <w:t>Foresatte er inneforstått med opplysningene i henvisning og pedagogisk rapport.</w:t>
      </w:r>
      <w:r w:rsidRPr="0061171B">
        <w:rPr>
          <w:rFonts w:ascii="Arial" w:hAnsi="Arial" w:cs="Arial"/>
          <w:noProof/>
          <w:lang w:eastAsia="nb-NO"/>
        </w:rPr>
        <w:t xml:space="preserve"> </w:t>
      </w:r>
    </w:p>
    <w:p w:rsidR="003866FF" w:rsidRPr="0061171B" w:rsidRDefault="003866FF" w:rsidP="003866FF">
      <w:pPr>
        <w:pStyle w:val="Ingenmellomrom"/>
        <w:rPr>
          <w:rFonts w:ascii="Arial" w:hAnsi="Arial" w:cs="Arial"/>
          <w:noProof/>
          <w:lang w:eastAsia="nb-NO"/>
        </w:rPr>
      </w:pPr>
      <w:r w:rsidRPr="0061171B">
        <w:rPr>
          <w:rFonts w:ascii="Arial" w:hAnsi="Arial" w:cs="Arial"/>
          <w:noProof/>
          <w:lang w:eastAsia="nb-NO"/>
        </w:rPr>
        <w:t>(Der begge foresatte har foreldrerett skal begge samtykke til henvisning)</w:t>
      </w:r>
    </w:p>
    <w:p w:rsidR="003866FF" w:rsidRPr="0061171B" w:rsidRDefault="003866FF" w:rsidP="003866FF">
      <w:pPr>
        <w:pStyle w:val="Ingenmellomrom"/>
        <w:rPr>
          <w:rFonts w:ascii="Arial" w:hAnsi="Arial" w:cs="Arial"/>
          <w:b/>
          <w:i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61171B">
        <w:rPr>
          <w:rFonts w:ascii="Arial" w:hAnsi="Arial" w:cs="Arial"/>
          <w:b/>
          <w:i/>
          <w:noProof/>
          <w:sz w:val="26"/>
          <w:szCs w:val="26"/>
          <w:lang w:eastAsia="nb-NO"/>
        </w:rPr>
        <w:t>Styrer</w:t>
      </w:r>
      <w:r w:rsidR="001A5D71" w:rsidRPr="0061171B">
        <w:rPr>
          <w:rFonts w:ascii="Arial" w:hAnsi="Arial" w:cs="Arial"/>
          <w:noProof/>
          <w:sz w:val="26"/>
          <w:szCs w:val="26"/>
          <w:lang w:eastAsia="nb-NO"/>
        </w:rPr>
        <w:t xml:space="preserve"> </w:t>
      </w:r>
    </w:p>
    <w:p w:rsidR="0059663D" w:rsidRPr="0061171B" w:rsidRDefault="00462204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>
        <w:rPr>
          <w:rFonts w:ascii="Arial" w:hAnsi="Arial" w:cs="Arial"/>
          <w:noProof/>
          <w:sz w:val="26"/>
          <w:szCs w:val="26"/>
          <w:lang w:eastAsia="nb-NO"/>
        </w:rPr>
        <w:t>Dato:</w:t>
      </w:r>
      <w:r>
        <w:rPr>
          <w:rFonts w:ascii="Arial" w:hAnsi="Arial" w:cs="Arial"/>
          <w:noProof/>
          <w:sz w:val="26"/>
          <w:szCs w:val="26"/>
          <w:lang w:eastAsia="nb-NO"/>
        </w:rPr>
        <w:tab/>
      </w:r>
      <w:r>
        <w:rPr>
          <w:rFonts w:ascii="Arial" w:hAnsi="Arial" w:cs="Arial"/>
          <w:noProof/>
          <w:sz w:val="26"/>
          <w:szCs w:val="26"/>
          <w:lang w:eastAsia="nb-NO"/>
        </w:rPr>
        <w:tab/>
      </w:r>
      <w:r>
        <w:rPr>
          <w:rFonts w:ascii="Arial" w:hAnsi="Arial" w:cs="Arial"/>
          <w:noProof/>
          <w:sz w:val="26"/>
          <w:szCs w:val="26"/>
          <w:lang w:eastAsia="nb-NO"/>
        </w:rPr>
        <w:tab/>
      </w:r>
      <w:r>
        <w:rPr>
          <w:rFonts w:ascii="Arial" w:hAnsi="Arial" w:cs="Arial"/>
          <w:noProof/>
          <w:sz w:val="26"/>
          <w:szCs w:val="26"/>
          <w:lang w:eastAsia="nb-NO"/>
        </w:rPr>
        <w:tab/>
        <w:t>Underskrift:</w:t>
      </w: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b/>
          <w:i/>
          <w:noProof/>
          <w:sz w:val="26"/>
          <w:szCs w:val="26"/>
          <w:lang w:eastAsia="nb-NO"/>
        </w:rPr>
      </w:pPr>
    </w:p>
    <w:p w:rsidR="0059663D" w:rsidRDefault="0059663D" w:rsidP="0059663D">
      <w:pPr>
        <w:pStyle w:val="Ingenmellomrom"/>
        <w:rPr>
          <w:rFonts w:ascii="Arial" w:hAnsi="Arial" w:cs="Arial"/>
          <w:b/>
          <w:noProof/>
          <w:sz w:val="26"/>
          <w:szCs w:val="26"/>
          <w:lang w:eastAsia="nb-NO"/>
        </w:rPr>
      </w:pPr>
    </w:p>
    <w:p w:rsidR="00462204" w:rsidRPr="0061171B" w:rsidRDefault="00462204" w:rsidP="0059663D">
      <w:pPr>
        <w:pStyle w:val="Ingenmellomrom"/>
        <w:rPr>
          <w:rFonts w:ascii="Arial" w:hAnsi="Arial" w:cs="Arial"/>
          <w:b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lang w:eastAsia="nb-NO"/>
        </w:rPr>
      </w:pPr>
      <w:r w:rsidRPr="0061171B">
        <w:rPr>
          <w:rFonts w:ascii="Arial" w:hAnsi="Arial" w:cs="Arial"/>
          <w:b/>
          <w:noProof/>
          <w:sz w:val="26"/>
          <w:szCs w:val="26"/>
          <w:lang w:eastAsia="nb-NO"/>
        </w:rPr>
        <w:t>Foresatte er inneforstått med opplysningene over.</w:t>
      </w:r>
      <w:r w:rsidRPr="0061171B">
        <w:rPr>
          <w:rFonts w:ascii="Arial" w:hAnsi="Arial" w:cs="Arial"/>
          <w:noProof/>
          <w:lang w:eastAsia="nb-NO"/>
        </w:rPr>
        <w:t xml:space="preserve"> </w:t>
      </w:r>
      <w:r w:rsidRPr="0061171B">
        <w:rPr>
          <w:rFonts w:ascii="Arial" w:hAnsi="Arial" w:cs="Arial"/>
          <w:noProof/>
          <w:lang w:eastAsia="nb-NO"/>
        </w:rPr>
        <w:br/>
        <w:t>(Der begge foreldre har foreldrerett, skal begge samtykke til henvisning)</w:t>
      </w:r>
    </w:p>
    <w:p w:rsidR="0059663D" w:rsidRPr="0061171B" w:rsidRDefault="0059663D" w:rsidP="0059663D">
      <w:pPr>
        <w:pStyle w:val="Ingenmellomrom"/>
        <w:rPr>
          <w:rFonts w:ascii="Arial" w:hAnsi="Arial" w:cs="Arial"/>
          <w:b/>
          <w:i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61171B">
        <w:rPr>
          <w:rFonts w:ascii="Arial" w:hAnsi="Arial" w:cs="Arial"/>
          <w:noProof/>
          <w:sz w:val="26"/>
          <w:szCs w:val="26"/>
          <w:lang w:eastAsia="nb-NO"/>
        </w:rPr>
        <w:t>Dato:__________ Foresatt 1:_________________________________</w:t>
      </w: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  <w:r w:rsidRPr="0061171B">
        <w:rPr>
          <w:rFonts w:ascii="Arial" w:hAnsi="Arial" w:cs="Arial"/>
          <w:noProof/>
          <w:sz w:val="26"/>
          <w:szCs w:val="26"/>
          <w:lang w:eastAsia="nb-NO"/>
        </w:rPr>
        <w:t>Dato:__________ Foresatt 2:_________________________________</w:t>
      </w: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pStyle w:val="Ingenmellomrom"/>
        <w:rPr>
          <w:rFonts w:ascii="Arial" w:hAnsi="Arial" w:cs="Arial"/>
          <w:noProof/>
          <w:sz w:val="26"/>
          <w:szCs w:val="26"/>
          <w:lang w:eastAsia="nb-NO"/>
        </w:rPr>
      </w:pPr>
    </w:p>
    <w:p w:rsidR="0059663D" w:rsidRPr="0061171B" w:rsidRDefault="0059663D" w:rsidP="0059663D">
      <w:pPr>
        <w:spacing w:after="0" w:line="240" w:lineRule="auto"/>
        <w:rPr>
          <w:rFonts w:ascii="Arial" w:hAnsi="Arial" w:cs="Arial"/>
          <w:noProof/>
          <w:sz w:val="26"/>
          <w:szCs w:val="26"/>
          <w:lang w:eastAsia="nb-NO"/>
        </w:rPr>
      </w:pPr>
      <w:r w:rsidRPr="0061171B">
        <w:rPr>
          <w:rFonts w:ascii="Arial" w:hAnsi="Arial" w:cs="Arial"/>
          <w:noProof/>
          <w:sz w:val="26"/>
          <w:szCs w:val="26"/>
          <w:lang w:eastAsia="nb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6FF" w:rsidRPr="0061171B" w:rsidTr="00D4593C">
        <w:tc>
          <w:tcPr>
            <w:tcW w:w="9062" w:type="dxa"/>
            <w:shd w:val="clear" w:color="auto" w:fill="BDD6EE" w:themeFill="accent1" w:themeFillTint="66"/>
          </w:tcPr>
          <w:p w:rsidR="0061171B" w:rsidRDefault="003866FF" w:rsidP="00821EB9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1171B">
              <w:rPr>
                <w:rFonts w:ascii="Arial" w:hAnsi="Arial" w:cs="Arial"/>
                <w:noProof/>
                <w:sz w:val="26"/>
                <w:szCs w:val="26"/>
                <w:lang w:eastAsia="nb-NO"/>
              </w:rPr>
              <w:lastRenderedPageBreak/>
              <w:br w:type="page"/>
            </w:r>
            <w:r w:rsidRPr="006117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2204"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 wp14:anchorId="6B328036" wp14:editId="0B6D7FD9">
                  <wp:extent cx="1155802" cy="475488"/>
                  <wp:effectExtent l="0" t="0" r="6350" b="127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7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171B" w:rsidRDefault="003866FF" w:rsidP="00821EB9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  <w:b/>
                <w:sz w:val="28"/>
                <w:szCs w:val="28"/>
              </w:rPr>
              <w:t>Pedagogisk rapport</w:t>
            </w:r>
            <w:r w:rsidR="0061171B">
              <w:rPr>
                <w:rFonts w:ascii="Arial" w:hAnsi="Arial" w:cs="Arial"/>
                <w:b/>
                <w:sz w:val="28"/>
                <w:szCs w:val="28"/>
              </w:rPr>
              <w:t xml:space="preserve"> for barn i barnehagealder </w:t>
            </w:r>
          </w:p>
          <w:p w:rsidR="003866FF" w:rsidRPr="0061171B" w:rsidRDefault="0061171B" w:rsidP="00821EB9">
            <w:pPr>
              <w:spacing w:line="240" w:lineRule="auto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  <w:sz w:val="20"/>
                <w:szCs w:val="20"/>
              </w:rPr>
              <w:t>F</w:t>
            </w:r>
            <w:r w:rsidR="003866FF" w:rsidRPr="0061171B">
              <w:rPr>
                <w:rFonts w:ascii="Arial" w:hAnsi="Arial" w:cs="Arial"/>
                <w:sz w:val="20"/>
                <w:szCs w:val="20"/>
              </w:rPr>
              <w:t xml:space="preserve">ylles ut av </w:t>
            </w:r>
            <w:r w:rsidR="00821EB9" w:rsidRPr="0061171B">
              <w:rPr>
                <w:rFonts w:ascii="Arial" w:hAnsi="Arial" w:cs="Arial"/>
                <w:sz w:val="20"/>
                <w:szCs w:val="20"/>
              </w:rPr>
              <w:t>barnehagen</w:t>
            </w:r>
            <w:r w:rsidR="003866FF" w:rsidRPr="0061171B">
              <w:rPr>
                <w:rFonts w:ascii="Arial" w:hAnsi="Arial" w:cs="Arial"/>
                <w:sz w:val="20"/>
                <w:szCs w:val="20"/>
              </w:rPr>
              <w:t>, foresatte skal ha kopi</w:t>
            </w:r>
            <w:r w:rsidRPr="006117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66FF" w:rsidRPr="0061171B">
              <w:rPr>
                <w:rFonts w:ascii="Arial" w:hAnsi="Arial" w:cs="Arial"/>
                <w:sz w:val="20"/>
                <w:szCs w:val="20"/>
              </w:rPr>
              <w:br/>
            </w:r>
            <w:r w:rsidRPr="0061171B">
              <w:rPr>
                <w:rFonts w:ascii="Arial" w:hAnsi="Arial" w:cs="Arial"/>
                <w:sz w:val="20"/>
                <w:szCs w:val="20"/>
              </w:rPr>
              <w:t>D</w:t>
            </w:r>
            <w:r w:rsidR="003866FF" w:rsidRPr="0061171B">
              <w:rPr>
                <w:rFonts w:ascii="Arial" w:hAnsi="Arial" w:cs="Arial"/>
                <w:sz w:val="20"/>
                <w:szCs w:val="20"/>
              </w:rPr>
              <w:t>et som er redegjort for</w:t>
            </w:r>
            <w:r w:rsidRPr="0061171B">
              <w:rPr>
                <w:rFonts w:ascii="Arial" w:hAnsi="Arial" w:cs="Arial"/>
                <w:sz w:val="20"/>
                <w:szCs w:val="20"/>
              </w:rPr>
              <w:t xml:space="preserve"> i drøftingsplan, </w:t>
            </w:r>
            <w:r w:rsidR="003866FF" w:rsidRPr="0061171B">
              <w:rPr>
                <w:rFonts w:ascii="Arial" w:hAnsi="Arial" w:cs="Arial"/>
                <w:sz w:val="20"/>
                <w:szCs w:val="20"/>
              </w:rPr>
              <w:t>skrives ikke om igjen</w:t>
            </w:r>
            <w:r w:rsidR="003866FF" w:rsidRPr="0061171B">
              <w:rPr>
                <w:rFonts w:ascii="Arial" w:hAnsi="Arial" w:cs="Arial"/>
              </w:rPr>
              <w:t xml:space="preserve">. </w:t>
            </w:r>
          </w:p>
        </w:tc>
      </w:tr>
      <w:tr w:rsidR="003866FF" w:rsidRPr="0061171B" w:rsidTr="00D44483">
        <w:tc>
          <w:tcPr>
            <w:tcW w:w="9062" w:type="dxa"/>
          </w:tcPr>
          <w:p w:rsidR="003866FF" w:rsidRPr="0061171B" w:rsidRDefault="003866FF" w:rsidP="00821EB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Beskriv rammebetingelser og </w:t>
            </w:r>
            <w:r w:rsidR="00821EB9" w:rsidRPr="0061171B">
              <w:rPr>
                <w:rFonts w:ascii="Arial" w:hAnsi="Arial" w:cs="Arial"/>
              </w:rPr>
              <w:t xml:space="preserve">barnehagemiljø: </w:t>
            </w:r>
            <w:r w:rsidR="0061171B">
              <w:rPr>
                <w:rFonts w:ascii="Arial" w:hAnsi="Arial" w:cs="Arial"/>
              </w:rPr>
              <w:t>A</w:t>
            </w:r>
            <w:r w:rsidR="00821EB9" w:rsidRPr="0061171B">
              <w:rPr>
                <w:rFonts w:ascii="Arial" w:hAnsi="Arial" w:cs="Arial"/>
              </w:rPr>
              <w:t>vdelingens størrelse</w:t>
            </w:r>
            <w:r w:rsidRPr="0061171B">
              <w:rPr>
                <w:rFonts w:ascii="Arial" w:hAnsi="Arial" w:cs="Arial"/>
              </w:rPr>
              <w:t xml:space="preserve">, </w:t>
            </w:r>
            <w:r w:rsidR="00821EB9" w:rsidRPr="0061171B">
              <w:rPr>
                <w:rFonts w:ascii="Arial" w:hAnsi="Arial" w:cs="Arial"/>
              </w:rPr>
              <w:t>voksentetthet, pedagogisk kompetanse, fysisk utforming, organisering</w:t>
            </w:r>
            <w:r w:rsidRPr="0061171B">
              <w:rPr>
                <w:rFonts w:ascii="Arial" w:hAnsi="Arial" w:cs="Arial"/>
              </w:rPr>
              <w:t xml:space="preserve">, </w:t>
            </w:r>
            <w:r w:rsidR="00821EB9" w:rsidRPr="0061171B">
              <w:rPr>
                <w:rFonts w:ascii="Arial" w:hAnsi="Arial" w:cs="Arial"/>
              </w:rPr>
              <w:t>materiell, metoder</w:t>
            </w:r>
            <w:r w:rsidR="00830F14" w:rsidRPr="0061171B">
              <w:rPr>
                <w:rFonts w:ascii="Arial" w:hAnsi="Arial" w:cs="Arial"/>
              </w:rPr>
              <w:t>, mm.</w:t>
            </w:r>
            <w:r w:rsidR="0061171B">
              <w:rPr>
                <w:rFonts w:ascii="Arial" w:hAnsi="Arial" w:cs="Arial"/>
              </w:rPr>
              <w:t>.</w:t>
            </w:r>
            <w:r w:rsidR="00821EB9" w:rsidRPr="0061171B">
              <w:rPr>
                <w:rFonts w:ascii="Arial" w:hAnsi="Arial" w:cs="Arial"/>
              </w:rPr>
              <w:t xml:space="preserve"> </w:t>
            </w:r>
          </w:p>
          <w:p w:rsidR="00821EB9" w:rsidRPr="0061171B" w:rsidRDefault="00821EB9" w:rsidP="00821EB9">
            <w:pPr>
              <w:rPr>
                <w:rFonts w:ascii="Arial" w:hAnsi="Arial" w:cs="Arial"/>
              </w:rPr>
            </w:pPr>
          </w:p>
          <w:p w:rsidR="00821EB9" w:rsidRPr="0061171B" w:rsidRDefault="00821EB9" w:rsidP="00821EB9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062" w:type="dxa"/>
          </w:tcPr>
          <w:p w:rsidR="003866FF" w:rsidRPr="0061171B" w:rsidRDefault="003866FF" w:rsidP="00220ADD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a fremmer </w:t>
            </w:r>
            <w:r w:rsidR="002F2500" w:rsidRPr="0061171B">
              <w:rPr>
                <w:rFonts w:ascii="Arial" w:hAnsi="Arial" w:cs="Arial"/>
              </w:rPr>
              <w:t>barnets</w:t>
            </w:r>
            <w:r w:rsidR="00821EB9" w:rsidRPr="0061171B">
              <w:rPr>
                <w:rFonts w:ascii="Arial" w:hAnsi="Arial" w:cs="Arial"/>
              </w:rPr>
              <w:t xml:space="preserve"> trivsel og utvikling? </w:t>
            </w:r>
            <w:r w:rsidR="00821EB9" w:rsidRPr="0061171B">
              <w:rPr>
                <w:rFonts w:ascii="Arial" w:hAnsi="Arial" w:cs="Arial"/>
              </w:rPr>
              <w:br/>
            </w:r>
            <w:r w:rsidRPr="0061171B">
              <w:rPr>
                <w:rFonts w:ascii="Arial" w:hAnsi="Arial" w:cs="Arial"/>
              </w:rPr>
              <w:t xml:space="preserve">Beskriv </w:t>
            </w:r>
            <w:r w:rsidR="00821EB9" w:rsidRPr="0061171B">
              <w:rPr>
                <w:rFonts w:ascii="Arial" w:hAnsi="Arial" w:cs="Arial"/>
              </w:rPr>
              <w:t>barnets</w:t>
            </w:r>
            <w:r w:rsidRPr="0061171B">
              <w:rPr>
                <w:rFonts w:ascii="Arial" w:hAnsi="Arial" w:cs="Arial"/>
              </w:rPr>
              <w:t xml:space="preserve"> styrker, ressurser, egenskaper og interesser. </w:t>
            </w:r>
            <w:r w:rsidRPr="0061171B">
              <w:rPr>
                <w:rFonts w:ascii="Arial" w:hAnsi="Arial" w:cs="Arial"/>
              </w:rPr>
              <w:br/>
            </w: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821EB9" w:rsidRPr="0061171B" w:rsidRDefault="00821EB9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062" w:type="dxa"/>
          </w:tcPr>
          <w:p w:rsidR="003866FF" w:rsidRPr="0061171B" w:rsidRDefault="003866FF" w:rsidP="00D44483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a hemmer </w:t>
            </w:r>
            <w:r w:rsidR="00821EB9" w:rsidRPr="0061171B">
              <w:rPr>
                <w:rFonts w:ascii="Arial" w:hAnsi="Arial" w:cs="Arial"/>
              </w:rPr>
              <w:t>barnets utvikling</w:t>
            </w:r>
            <w:r w:rsidRPr="0061171B">
              <w:rPr>
                <w:rFonts w:ascii="Arial" w:hAnsi="Arial" w:cs="Arial"/>
              </w:rPr>
              <w:t xml:space="preserve">? </w:t>
            </w:r>
            <w:r w:rsidR="00821EB9" w:rsidRPr="0061171B">
              <w:rPr>
                <w:rFonts w:ascii="Arial" w:hAnsi="Arial" w:cs="Arial"/>
              </w:rPr>
              <w:br/>
            </w:r>
            <w:r w:rsidRPr="0061171B">
              <w:rPr>
                <w:rFonts w:ascii="Arial" w:hAnsi="Arial" w:cs="Arial"/>
              </w:rPr>
              <w:t xml:space="preserve">Beskriv </w:t>
            </w:r>
            <w:r w:rsidR="00821EB9" w:rsidRPr="0061171B">
              <w:rPr>
                <w:rFonts w:ascii="Arial" w:hAnsi="Arial" w:cs="Arial"/>
              </w:rPr>
              <w:t>barnets</w:t>
            </w:r>
            <w:r w:rsidRPr="0061171B">
              <w:rPr>
                <w:rFonts w:ascii="Arial" w:hAnsi="Arial" w:cs="Arial"/>
              </w:rPr>
              <w:t xml:space="preserve"> vansker </w:t>
            </w:r>
            <w:r w:rsidR="003B224C">
              <w:rPr>
                <w:rFonts w:ascii="Arial" w:hAnsi="Arial" w:cs="Arial"/>
              </w:rPr>
              <w:t>og det som avdel</w:t>
            </w:r>
            <w:r w:rsidR="00200C78">
              <w:rPr>
                <w:rFonts w:ascii="Arial" w:hAnsi="Arial" w:cs="Arial"/>
              </w:rPr>
              <w:t>ingen opplever som utfordrende.</w:t>
            </w: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821EB9" w:rsidRPr="0061171B" w:rsidRDefault="00821EB9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062" w:type="dxa"/>
          </w:tcPr>
          <w:p w:rsidR="003866FF" w:rsidRPr="0061171B" w:rsidRDefault="00821EB9" w:rsidP="00D44483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Tiltak som er prøvd ut, refleksjoner over kartlegginger og observasjoner som er gjennomført. </w:t>
            </w:r>
            <w:r w:rsidR="002A7DAF" w:rsidRPr="0061171B">
              <w:rPr>
                <w:rFonts w:ascii="Arial" w:hAnsi="Arial" w:cs="Arial"/>
              </w:rPr>
              <w:t xml:space="preserve"> </w:t>
            </w: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062" w:type="dxa"/>
          </w:tcPr>
          <w:p w:rsidR="003866FF" w:rsidRPr="0061171B" w:rsidRDefault="003866FF" w:rsidP="00564DB6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va formidler </w:t>
            </w:r>
            <w:r w:rsidR="00821EB9" w:rsidRPr="0061171B">
              <w:rPr>
                <w:rFonts w:ascii="Arial" w:hAnsi="Arial" w:cs="Arial"/>
              </w:rPr>
              <w:t>barnet</w:t>
            </w:r>
            <w:r w:rsidRPr="0061171B">
              <w:rPr>
                <w:rFonts w:ascii="Arial" w:hAnsi="Arial" w:cs="Arial"/>
              </w:rPr>
              <w:t xml:space="preserve"> om sin situasjon? </w:t>
            </w:r>
            <w:r w:rsidR="00821EB9" w:rsidRPr="0061171B">
              <w:rPr>
                <w:rFonts w:ascii="Arial" w:hAnsi="Arial" w:cs="Arial"/>
              </w:rPr>
              <w:t xml:space="preserve">Hvordan tolker du barnets opplevelse av </w:t>
            </w:r>
            <w:r w:rsidR="00E62D7E">
              <w:rPr>
                <w:rFonts w:ascii="Arial" w:hAnsi="Arial" w:cs="Arial"/>
              </w:rPr>
              <w:t xml:space="preserve">å </w:t>
            </w:r>
            <w:r w:rsidR="00821EB9" w:rsidRPr="0061171B">
              <w:rPr>
                <w:rFonts w:ascii="Arial" w:hAnsi="Arial" w:cs="Arial"/>
              </w:rPr>
              <w:t>være i barnehagen? Utryk</w:t>
            </w:r>
            <w:r w:rsidR="002F2500" w:rsidRPr="0061171B">
              <w:rPr>
                <w:rFonts w:ascii="Arial" w:hAnsi="Arial" w:cs="Arial"/>
              </w:rPr>
              <w:t>ker barnet engstelse, trivsel/</w:t>
            </w:r>
            <w:r w:rsidR="00821EB9" w:rsidRPr="0061171B">
              <w:rPr>
                <w:rFonts w:ascii="Arial" w:hAnsi="Arial" w:cs="Arial"/>
              </w:rPr>
              <w:t xml:space="preserve">mistrivsel, og i hvilke situasjoner? </w:t>
            </w: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821EB9" w:rsidRPr="0061171B" w:rsidRDefault="00821EB9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062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Rapport er utarbeidet av (stilling): 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Dato:                                                      Underskrift:                                                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866FF" w:rsidRPr="0061171B" w:rsidTr="00D44483">
        <w:tc>
          <w:tcPr>
            <w:tcW w:w="9209" w:type="dxa"/>
            <w:shd w:val="clear" w:color="auto" w:fill="E7E6E6" w:themeFill="background2"/>
          </w:tcPr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</w:pPr>
            <w:r w:rsidRPr="0061171B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lastRenderedPageBreak/>
              <w:t>Opplysninger fra foresatte</w:t>
            </w:r>
            <w:r w:rsidR="0061171B">
              <w:rPr>
                <w:rFonts w:ascii="Arial" w:hAnsi="Arial" w:cs="Arial"/>
                <w:b/>
                <w:noProof/>
                <w:sz w:val="28"/>
                <w:szCs w:val="28"/>
                <w:lang w:eastAsia="nb-NO"/>
              </w:rPr>
              <w:t xml:space="preserve"> </w:t>
            </w:r>
            <w:r w:rsidR="0061171B">
              <w:rPr>
                <w:rFonts w:ascii="Arial" w:hAnsi="Arial" w:cs="Arial"/>
                <w:b/>
                <w:sz w:val="28"/>
                <w:szCs w:val="28"/>
              </w:rPr>
              <w:t>for barn i barnehagealder</w:t>
            </w:r>
          </w:p>
          <w:p w:rsidR="003866FF" w:rsidRPr="0061171B" w:rsidRDefault="0061171B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>F</w:t>
            </w:r>
            <w:r w:rsidR="003866FF" w:rsidRPr="0061171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>ylles ut av foreldrene og vedlegges henvisningen</w:t>
            </w:r>
            <w:r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- </w:t>
            </w:r>
            <w:r w:rsidR="003866FF" w:rsidRPr="0061171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kun hvis de ønsker et slikt vedlegg</w:t>
            </w:r>
            <w:r w:rsidRPr="0061171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. </w:t>
            </w: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Beskriv barnets sterke sider: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Gi en kort </w:t>
            </w:r>
            <w:r w:rsidR="002F2500" w:rsidRPr="0061171B">
              <w:rPr>
                <w:rFonts w:ascii="Arial" w:hAnsi="Arial" w:cs="Arial"/>
              </w:rPr>
              <w:t xml:space="preserve">beskrivelse av </w:t>
            </w:r>
            <w:r w:rsidR="003B224C">
              <w:rPr>
                <w:rFonts w:ascii="Arial" w:hAnsi="Arial" w:cs="Arial"/>
              </w:rPr>
              <w:t>bakgrunnen</w:t>
            </w:r>
            <w:r w:rsidRPr="0061171B">
              <w:rPr>
                <w:rFonts w:ascii="Arial" w:hAnsi="Arial" w:cs="Arial"/>
              </w:rPr>
              <w:t xml:space="preserve"> for henvisningen: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Gi en kort beskrivelse av hva du/dere har gjort</w:t>
            </w:r>
            <w:r w:rsidR="002F2500" w:rsidRPr="0061171B">
              <w:rPr>
                <w:rFonts w:ascii="Arial" w:hAnsi="Arial" w:cs="Arial"/>
              </w:rPr>
              <w:t>/</w:t>
            </w:r>
            <w:r w:rsidR="00821EB9" w:rsidRPr="0061171B">
              <w:rPr>
                <w:rFonts w:ascii="Arial" w:hAnsi="Arial" w:cs="Arial"/>
              </w:rPr>
              <w:t>gjør</w:t>
            </w:r>
            <w:r w:rsidRPr="0061171B">
              <w:rPr>
                <w:rFonts w:ascii="Arial" w:hAnsi="Arial" w:cs="Arial"/>
              </w:rPr>
              <w:t xml:space="preserve"> for å hjelpe barnet: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Hvem består den nærmeste familie av til daglig?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Særlig</w:t>
            </w:r>
            <w:r w:rsidR="00CE5ABC" w:rsidRPr="0061171B">
              <w:rPr>
                <w:rFonts w:ascii="Arial" w:hAnsi="Arial" w:cs="Arial"/>
              </w:rPr>
              <w:t>e merknader i barnets utvikling,</w:t>
            </w:r>
            <w:r w:rsidR="00CE5ABC" w:rsidRPr="0061171B">
              <w:rPr>
                <w:rFonts w:ascii="Arial" w:hAnsi="Arial" w:cs="Arial"/>
              </w:rPr>
              <w:br/>
            </w:r>
            <w:r w:rsidRPr="0061171B">
              <w:rPr>
                <w:rFonts w:ascii="Arial" w:hAnsi="Arial" w:cs="Arial"/>
              </w:rPr>
              <w:t>(fødsel, språk, motorikk, følelser, sykdom/skader</w:t>
            </w:r>
            <w:r w:rsidR="00CE5ABC" w:rsidRPr="0061171B">
              <w:rPr>
                <w:rFonts w:ascii="Arial" w:hAnsi="Arial" w:cs="Arial"/>
              </w:rPr>
              <w:t>/</w:t>
            </w:r>
            <w:r w:rsidRPr="0061171B">
              <w:rPr>
                <w:rFonts w:ascii="Arial" w:hAnsi="Arial" w:cs="Arial"/>
              </w:rPr>
              <w:t xml:space="preserve"> livshendelser):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rPr>
          <w:trHeight w:val="2295"/>
        </w:trPr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Fungerer synet normalt?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□ Ja         □ Nei </w:t>
            </w:r>
          </w:p>
          <w:p w:rsidR="003866FF" w:rsidRPr="0061171B" w:rsidRDefault="00F97F6F" w:rsidP="00D44483">
            <w:pPr>
              <w:pStyle w:val="Ingenmellomrom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Syn er testet: </w:t>
            </w:r>
            <w:r w:rsidR="003866FF" w:rsidRPr="0061171B">
              <w:rPr>
                <w:rFonts w:ascii="Arial" w:hAnsi="Arial" w:cs="Arial"/>
              </w:rPr>
              <w:br/>
            </w: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</w:rPr>
            </w:pP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Dato:                                   Hvem: </w:t>
            </w: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Fungerer hørsel normalt?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□ Ja          □ Nei</w:t>
            </w:r>
          </w:p>
          <w:p w:rsidR="003866FF" w:rsidRPr="0061171B" w:rsidRDefault="00F97F6F" w:rsidP="00D44483">
            <w:pPr>
              <w:pStyle w:val="Ingenmellomrom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ørsel er testet: </w:t>
            </w: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br/>
            </w:r>
          </w:p>
          <w:p w:rsidR="003866FF" w:rsidRPr="0061171B" w:rsidRDefault="003866FF" w:rsidP="00D44483">
            <w:pPr>
              <w:pStyle w:val="Ingenmellomrom"/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Dato:                                   Hvem:</w:t>
            </w: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 xml:space="preserve">Har du/dere vært i kontakt med andre instanser/fagpersoner som helsestasjon, lege, spesialisthelsetjeneste, sosial-/barneverntjenester eller andre? Eventuelle rapporter </w:t>
            </w:r>
            <w:r w:rsidR="00F97F6F" w:rsidRPr="0061171B">
              <w:rPr>
                <w:rFonts w:ascii="Arial" w:hAnsi="Arial" w:cs="Arial"/>
              </w:rPr>
              <w:t xml:space="preserve">kan </w:t>
            </w:r>
            <w:r w:rsidRPr="0061171B">
              <w:rPr>
                <w:rFonts w:ascii="Arial" w:hAnsi="Arial" w:cs="Arial"/>
              </w:rPr>
              <w:t>legges ved henvisningen.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  <w:tr w:rsidR="003866FF" w:rsidRPr="0061171B" w:rsidTr="00D44483">
        <w:tc>
          <w:tcPr>
            <w:tcW w:w="9209" w:type="dxa"/>
          </w:tcPr>
          <w:p w:rsidR="003866FF" w:rsidRPr="0061171B" w:rsidRDefault="003866FF" w:rsidP="00D44483">
            <w:pPr>
              <w:rPr>
                <w:rFonts w:ascii="Arial" w:hAnsi="Arial" w:cs="Arial"/>
              </w:rPr>
            </w:pPr>
            <w:r w:rsidRPr="0061171B">
              <w:rPr>
                <w:rFonts w:ascii="Arial" w:hAnsi="Arial" w:cs="Arial"/>
              </w:rPr>
              <w:t>Dato og underskrift:</w:t>
            </w:r>
          </w:p>
          <w:p w:rsidR="003866FF" w:rsidRPr="0061171B" w:rsidRDefault="003866FF" w:rsidP="00D44483">
            <w:pPr>
              <w:rPr>
                <w:rFonts w:ascii="Arial" w:hAnsi="Arial" w:cs="Arial"/>
              </w:rPr>
            </w:pPr>
          </w:p>
        </w:tc>
      </w:tr>
    </w:tbl>
    <w:p w:rsidR="00AD6E5D" w:rsidRPr="0061171B" w:rsidRDefault="00AD6E5D" w:rsidP="002A7DAF">
      <w:pPr>
        <w:rPr>
          <w:rFonts w:ascii="Arial" w:hAnsi="Arial" w:cs="Arial"/>
        </w:rPr>
      </w:pPr>
    </w:p>
    <w:sectPr w:rsidR="00AD6E5D" w:rsidRPr="006117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2A" w:rsidRDefault="00B1132A" w:rsidP="00152A1B">
      <w:pPr>
        <w:spacing w:after="0" w:line="240" w:lineRule="auto"/>
      </w:pPr>
      <w:r>
        <w:separator/>
      </w:r>
    </w:p>
  </w:endnote>
  <w:endnote w:type="continuationSeparator" w:id="0">
    <w:p w:rsidR="00B1132A" w:rsidRDefault="00B1132A" w:rsidP="001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770829"/>
      <w:docPartObj>
        <w:docPartGallery w:val="Page Numbers (Bottom of Page)"/>
        <w:docPartUnique/>
      </w:docPartObj>
    </w:sdtPr>
    <w:sdtEndPr/>
    <w:sdtContent>
      <w:p w:rsidR="00152A1B" w:rsidRDefault="00152A1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0F">
          <w:rPr>
            <w:noProof/>
          </w:rPr>
          <w:t>4</w:t>
        </w:r>
        <w:r>
          <w:fldChar w:fldCharType="end"/>
        </w:r>
      </w:p>
    </w:sdtContent>
  </w:sdt>
  <w:p w:rsidR="00152A1B" w:rsidRDefault="00152A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2A" w:rsidRDefault="00B1132A" w:rsidP="00152A1B">
      <w:pPr>
        <w:spacing w:after="0" w:line="240" w:lineRule="auto"/>
      </w:pPr>
      <w:r>
        <w:separator/>
      </w:r>
    </w:p>
  </w:footnote>
  <w:footnote w:type="continuationSeparator" w:id="0">
    <w:p w:rsidR="00B1132A" w:rsidRDefault="00B1132A" w:rsidP="0015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FA"/>
    <w:multiLevelType w:val="hybridMultilevel"/>
    <w:tmpl w:val="55900076"/>
    <w:lvl w:ilvl="0" w:tplc="02061ED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596"/>
    <w:multiLevelType w:val="hybridMultilevel"/>
    <w:tmpl w:val="2346AD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A2743"/>
    <w:multiLevelType w:val="hybridMultilevel"/>
    <w:tmpl w:val="C47EAB7A"/>
    <w:lvl w:ilvl="0" w:tplc="02061E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7F8F"/>
    <w:multiLevelType w:val="hybridMultilevel"/>
    <w:tmpl w:val="BD586DD4"/>
    <w:lvl w:ilvl="0" w:tplc="2962F1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3FA"/>
    <w:multiLevelType w:val="hybridMultilevel"/>
    <w:tmpl w:val="3D4C018E"/>
    <w:lvl w:ilvl="0" w:tplc="041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195C"/>
    <w:multiLevelType w:val="hybridMultilevel"/>
    <w:tmpl w:val="286884BA"/>
    <w:lvl w:ilvl="0" w:tplc="02061ED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45C61"/>
    <w:multiLevelType w:val="hybridMultilevel"/>
    <w:tmpl w:val="9740E2A0"/>
    <w:lvl w:ilvl="0" w:tplc="0B8C65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50B87"/>
    <w:multiLevelType w:val="hybridMultilevel"/>
    <w:tmpl w:val="59FA6806"/>
    <w:lvl w:ilvl="0" w:tplc="0B8C65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C4FB3"/>
    <w:multiLevelType w:val="hybridMultilevel"/>
    <w:tmpl w:val="734C856C"/>
    <w:lvl w:ilvl="0" w:tplc="2962F1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510A"/>
    <w:multiLevelType w:val="hybridMultilevel"/>
    <w:tmpl w:val="404E6EB2"/>
    <w:lvl w:ilvl="0" w:tplc="02061E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44260"/>
    <w:multiLevelType w:val="hybridMultilevel"/>
    <w:tmpl w:val="4A725F24"/>
    <w:lvl w:ilvl="0" w:tplc="0B8C65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49B2"/>
    <w:multiLevelType w:val="hybridMultilevel"/>
    <w:tmpl w:val="D7AEC42C"/>
    <w:lvl w:ilvl="0" w:tplc="2962F1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93F11"/>
    <w:multiLevelType w:val="hybridMultilevel"/>
    <w:tmpl w:val="4D5AF1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5D"/>
    <w:rsid w:val="00011F0D"/>
    <w:rsid w:val="00035B5A"/>
    <w:rsid w:val="00040195"/>
    <w:rsid w:val="00061C40"/>
    <w:rsid w:val="00085D7A"/>
    <w:rsid w:val="001379D7"/>
    <w:rsid w:val="00152A1B"/>
    <w:rsid w:val="00156FAF"/>
    <w:rsid w:val="001A5D71"/>
    <w:rsid w:val="001B2599"/>
    <w:rsid w:val="00200C78"/>
    <w:rsid w:val="00206389"/>
    <w:rsid w:val="00215E4C"/>
    <w:rsid w:val="002820CE"/>
    <w:rsid w:val="002A5010"/>
    <w:rsid w:val="002A7DAF"/>
    <w:rsid w:val="002B0F34"/>
    <w:rsid w:val="002C1A5F"/>
    <w:rsid w:val="002D4701"/>
    <w:rsid w:val="002F2500"/>
    <w:rsid w:val="003208DF"/>
    <w:rsid w:val="00321E0B"/>
    <w:rsid w:val="003355C2"/>
    <w:rsid w:val="003866FF"/>
    <w:rsid w:val="003B224C"/>
    <w:rsid w:val="003B514A"/>
    <w:rsid w:val="004252C4"/>
    <w:rsid w:val="00462204"/>
    <w:rsid w:val="0049242B"/>
    <w:rsid w:val="004D76B6"/>
    <w:rsid w:val="004E3A73"/>
    <w:rsid w:val="004F6336"/>
    <w:rsid w:val="00517D25"/>
    <w:rsid w:val="0059663D"/>
    <w:rsid w:val="005A03C4"/>
    <w:rsid w:val="005C4606"/>
    <w:rsid w:val="0061171B"/>
    <w:rsid w:val="0063611C"/>
    <w:rsid w:val="006571E8"/>
    <w:rsid w:val="0065797E"/>
    <w:rsid w:val="00672765"/>
    <w:rsid w:val="00690FA8"/>
    <w:rsid w:val="00697034"/>
    <w:rsid w:val="006F5AAE"/>
    <w:rsid w:val="00740B09"/>
    <w:rsid w:val="00764779"/>
    <w:rsid w:val="0079545A"/>
    <w:rsid w:val="007C4E2A"/>
    <w:rsid w:val="00821EB9"/>
    <w:rsid w:val="00830F14"/>
    <w:rsid w:val="008332D5"/>
    <w:rsid w:val="00843B0F"/>
    <w:rsid w:val="008549EE"/>
    <w:rsid w:val="008C44BB"/>
    <w:rsid w:val="008C726A"/>
    <w:rsid w:val="008F7869"/>
    <w:rsid w:val="00962170"/>
    <w:rsid w:val="009B1FF6"/>
    <w:rsid w:val="009E03E0"/>
    <w:rsid w:val="009F1395"/>
    <w:rsid w:val="00A23719"/>
    <w:rsid w:val="00A471E6"/>
    <w:rsid w:val="00A943D4"/>
    <w:rsid w:val="00A95D92"/>
    <w:rsid w:val="00AD6E5D"/>
    <w:rsid w:val="00AE790D"/>
    <w:rsid w:val="00AF6DA9"/>
    <w:rsid w:val="00B1132A"/>
    <w:rsid w:val="00B40177"/>
    <w:rsid w:val="00BA4FA6"/>
    <w:rsid w:val="00BA6295"/>
    <w:rsid w:val="00BB0EDD"/>
    <w:rsid w:val="00C40F42"/>
    <w:rsid w:val="00CE5096"/>
    <w:rsid w:val="00CE5ABC"/>
    <w:rsid w:val="00D4428A"/>
    <w:rsid w:val="00D4593C"/>
    <w:rsid w:val="00D60CC2"/>
    <w:rsid w:val="00D64779"/>
    <w:rsid w:val="00DD34E6"/>
    <w:rsid w:val="00DE202A"/>
    <w:rsid w:val="00DE5745"/>
    <w:rsid w:val="00E016A2"/>
    <w:rsid w:val="00E023AA"/>
    <w:rsid w:val="00E1459A"/>
    <w:rsid w:val="00E22E70"/>
    <w:rsid w:val="00E53D2A"/>
    <w:rsid w:val="00E62D7E"/>
    <w:rsid w:val="00EE4569"/>
    <w:rsid w:val="00F02B0D"/>
    <w:rsid w:val="00F04A29"/>
    <w:rsid w:val="00F452A5"/>
    <w:rsid w:val="00F77801"/>
    <w:rsid w:val="00F97F6F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90F"/>
  <w15:docId w15:val="{C7D3A7CF-5949-4C74-8C46-D80BE3A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D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D6E5D"/>
    <w:pPr>
      <w:ind w:left="720"/>
      <w:contextualSpacing/>
    </w:pPr>
  </w:style>
  <w:style w:type="paragraph" w:styleId="Ingenmellomrom">
    <w:name w:val="No Spacing"/>
    <w:qFormat/>
    <w:rsid w:val="00085D7A"/>
    <w:pPr>
      <w:spacing w:after="0" w:line="240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nhideWhenUsed/>
    <w:rsid w:val="002820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F0D"/>
    <w:rPr>
      <w:rFonts w:ascii="Segoe UI" w:eastAsia="Calibr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5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2A1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5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2A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BA9865E01D64795068B33BBA08C27" ma:contentTypeVersion="6" ma:contentTypeDescription="Opprett et nytt dokument." ma:contentTypeScope="" ma:versionID="ffb4d4704647f5035f0b68b6b990ba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87c9f80828fb8fab8a1dee74853a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6269-DFCD-4126-9829-72DBEFA536F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E599A3-2816-4597-A151-B94017C22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1B71-7A0A-4766-AAA0-4394F2C0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E1749-32FC-4ED7-9346-CF8571E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PT - henvisningsskjema for barn i barnehagealder (word)</vt:lpstr>
    </vt:vector>
  </TitlesOfParts>
  <Company>Re kommune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- henvisningsskjema for barn i barnehagealder (word)</dc:title>
  <dc:creator>Heidi Dickinson</dc:creator>
  <cp:lastModifiedBy>Birgit Sorknes</cp:lastModifiedBy>
  <cp:revision>2</cp:revision>
  <cp:lastPrinted>2021-01-11T14:04:00Z</cp:lastPrinted>
  <dcterms:created xsi:type="dcterms:W3CDTF">2021-10-07T09:10:00Z</dcterms:created>
  <dcterms:modified xsi:type="dcterms:W3CDTF">2021-10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A9865E01D64795068B33BBA08C27</vt:lpwstr>
  </property>
</Properties>
</file>